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7FF5" w14:textId="77777777" w:rsidR="00962D70" w:rsidRDefault="00962D7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&lt;</w:t>
      </w:r>
      <w:r w:rsidR="00AE7BC7">
        <w:t>Uber</w:t>
      </w:r>
      <w:r>
        <w:t>&gt;</w:t>
      </w:r>
      <w:r>
        <w:fldChar w:fldCharType="end"/>
      </w:r>
    </w:p>
    <w:p w14:paraId="47362AE6" w14:textId="77777777" w:rsidR="00962D70" w:rsidRDefault="00F36515">
      <w:pPr>
        <w:pStyle w:val="Ttulo"/>
        <w:jc w:val="right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 de Software</w:t>
      </w:r>
    </w:p>
    <w:p w14:paraId="672A6659" w14:textId="77777777" w:rsidR="00962D70" w:rsidRDefault="00962D70">
      <w:pPr>
        <w:pStyle w:val="Ttulo"/>
        <w:jc w:val="right"/>
      </w:pPr>
    </w:p>
    <w:p w14:paraId="335FA6FC" w14:textId="77777777" w:rsidR="00962D70" w:rsidRDefault="00962D70">
      <w:pPr>
        <w:pStyle w:val="Ttulo"/>
        <w:jc w:val="right"/>
        <w:rPr>
          <w:sz w:val="28"/>
        </w:rPr>
      </w:pPr>
      <w:r>
        <w:rPr>
          <w:sz w:val="28"/>
          <w:lang w:val="pt-BR"/>
        </w:rPr>
        <w:t>Versão &lt;</w:t>
      </w:r>
      <w:r w:rsidR="00AE7BC7">
        <w:rPr>
          <w:sz w:val="28"/>
          <w:lang w:val="pt-BR"/>
        </w:rPr>
        <w:t>1.0</w:t>
      </w:r>
      <w:r>
        <w:rPr>
          <w:sz w:val="28"/>
          <w:lang w:val="pt-BR"/>
        </w:rPr>
        <w:t>&gt;</w:t>
      </w:r>
    </w:p>
    <w:p w14:paraId="0A37501D" w14:textId="77777777" w:rsidR="00962D70" w:rsidRDefault="00962D70"/>
    <w:p w14:paraId="5DAB6C7B" w14:textId="77777777" w:rsidR="00962D70" w:rsidRDefault="00962D70">
      <w:pPr>
        <w:pStyle w:val="Corpodetexto"/>
        <w:rPr>
          <w:lang w:val="fr-FR"/>
        </w:rPr>
      </w:pPr>
    </w:p>
    <w:p w14:paraId="5F7227B9" w14:textId="77777777" w:rsidR="00620BA8" w:rsidRDefault="00620BA8">
      <w:pPr>
        <w:rPr>
          <w:lang w:val="fr-FR"/>
        </w:rPr>
      </w:pPr>
    </w:p>
    <w:p w14:paraId="4F5180CC" w14:textId="77777777" w:rsidR="00620BA8" w:rsidRDefault="00620BA8">
      <w:pPr>
        <w:rPr>
          <w:lang w:val="fr-FR"/>
        </w:rPr>
      </w:pPr>
    </w:p>
    <w:p w14:paraId="601426E7" w14:textId="77777777" w:rsidR="00620BA8" w:rsidRDefault="00620BA8">
      <w:pPr>
        <w:rPr>
          <w:lang w:val="fr-FR"/>
        </w:rPr>
      </w:pPr>
    </w:p>
    <w:p w14:paraId="32E33EC7" w14:textId="77777777" w:rsidR="00620BA8" w:rsidRDefault="00620BA8">
      <w:pPr>
        <w:rPr>
          <w:lang w:val="fr-FR"/>
        </w:rPr>
      </w:pPr>
    </w:p>
    <w:p w14:paraId="46DF69DB" w14:textId="77777777" w:rsidR="00620BA8" w:rsidRDefault="00620BA8">
      <w:pPr>
        <w:rPr>
          <w:lang w:val="fr-FR"/>
        </w:rPr>
      </w:pPr>
    </w:p>
    <w:p w14:paraId="2CDEA36E" w14:textId="77777777" w:rsidR="00620BA8" w:rsidRDefault="00620BA8">
      <w:pPr>
        <w:rPr>
          <w:lang w:val="fr-FR"/>
        </w:rPr>
      </w:pPr>
    </w:p>
    <w:p w14:paraId="02BF26DE" w14:textId="77777777" w:rsidR="00620BA8" w:rsidRDefault="00620BA8">
      <w:pPr>
        <w:rPr>
          <w:lang w:val="fr-FR"/>
        </w:rPr>
      </w:pPr>
    </w:p>
    <w:p w14:paraId="6FAEC02D" w14:textId="77777777" w:rsidR="00620BA8" w:rsidRDefault="00620BA8">
      <w:pPr>
        <w:rPr>
          <w:lang w:val="fr-FR"/>
        </w:rPr>
      </w:pPr>
    </w:p>
    <w:p w14:paraId="4FBC63E8" w14:textId="77777777" w:rsidR="00620BA8" w:rsidRDefault="00620BA8">
      <w:pPr>
        <w:rPr>
          <w:lang w:val="fr-FR"/>
        </w:rPr>
      </w:pPr>
    </w:p>
    <w:p w14:paraId="18DE42EE" w14:textId="77777777" w:rsidR="00620BA8" w:rsidRDefault="00620BA8">
      <w:pPr>
        <w:rPr>
          <w:lang w:val="fr-FR"/>
        </w:rPr>
      </w:pPr>
    </w:p>
    <w:p w14:paraId="057BBBF9" w14:textId="77777777" w:rsidR="00620BA8" w:rsidRDefault="00620BA8">
      <w:pPr>
        <w:rPr>
          <w:lang w:val="fr-FR"/>
        </w:rPr>
      </w:pPr>
    </w:p>
    <w:p w14:paraId="17838FA9" w14:textId="77777777" w:rsidR="00620BA8" w:rsidRDefault="00620BA8">
      <w:pPr>
        <w:rPr>
          <w:lang w:val="fr-FR"/>
        </w:rPr>
      </w:pPr>
    </w:p>
    <w:p w14:paraId="64F46F5B" w14:textId="77777777" w:rsidR="00620BA8" w:rsidRDefault="00620BA8">
      <w:pPr>
        <w:rPr>
          <w:lang w:val="fr-FR"/>
        </w:rPr>
      </w:pPr>
    </w:p>
    <w:p w14:paraId="6D64F89A" w14:textId="77777777" w:rsidR="00620BA8" w:rsidRDefault="00620BA8">
      <w:pPr>
        <w:rPr>
          <w:lang w:val="fr-FR"/>
        </w:rPr>
      </w:pPr>
    </w:p>
    <w:p w14:paraId="4967C0D8" w14:textId="77777777" w:rsidR="00620BA8" w:rsidRDefault="00620BA8">
      <w:pPr>
        <w:rPr>
          <w:lang w:val="fr-FR"/>
        </w:rPr>
      </w:pPr>
    </w:p>
    <w:p w14:paraId="2D731035" w14:textId="77777777" w:rsidR="00620BA8" w:rsidRDefault="00620BA8">
      <w:pPr>
        <w:rPr>
          <w:lang w:val="fr-FR"/>
        </w:rPr>
      </w:pPr>
    </w:p>
    <w:p w14:paraId="1760F67E" w14:textId="77777777" w:rsidR="00620BA8" w:rsidRDefault="00620BA8">
      <w:pPr>
        <w:rPr>
          <w:lang w:val="fr-FR"/>
        </w:rPr>
      </w:pPr>
    </w:p>
    <w:p w14:paraId="21558573" w14:textId="77777777" w:rsidR="00620BA8" w:rsidRDefault="00620BA8">
      <w:pPr>
        <w:rPr>
          <w:lang w:val="fr-FR"/>
        </w:rPr>
      </w:pPr>
    </w:p>
    <w:p w14:paraId="72703C24" w14:textId="77777777" w:rsidR="00620BA8" w:rsidRDefault="00620BA8">
      <w:pPr>
        <w:rPr>
          <w:lang w:val="fr-FR"/>
        </w:rPr>
      </w:pPr>
    </w:p>
    <w:p w14:paraId="26B3A2F5" w14:textId="77777777" w:rsidR="00620BA8" w:rsidRDefault="00620BA8">
      <w:pPr>
        <w:rPr>
          <w:lang w:val="fr-FR"/>
        </w:rPr>
      </w:pPr>
    </w:p>
    <w:p w14:paraId="32C3453A" w14:textId="77777777" w:rsidR="00620BA8" w:rsidRDefault="00620BA8">
      <w:pPr>
        <w:rPr>
          <w:lang w:val="fr-FR"/>
        </w:rPr>
      </w:pPr>
    </w:p>
    <w:p w14:paraId="216B51BA" w14:textId="77777777" w:rsidR="00620BA8" w:rsidRDefault="00620BA8">
      <w:pPr>
        <w:rPr>
          <w:lang w:val="fr-FR"/>
        </w:rPr>
      </w:pPr>
    </w:p>
    <w:p w14:paraId="6ACF42ED" w14:textId="77777777" w:rsidR="00620BA8" w:rsidRDefault="00620BA8">
      <w:pPr>
        <w:rPr>
          <w:lang w:val="fr-FR"/>
        </w:rPr>
      </w:pPr>
    </w:p>
    <w:p w14:paraId="4D2CC8A6" w14:textId="77777777" w:rsidR="00620BA8" w:rsidRDefault="00620BA8">
      <w:pPr>
        <w:rPr>
          <w:lang w:val="fr-FR"/>
        </w:rPr>
      </w:pPr>
    </w:p>
    <w:p w14:paraId="71761423" w14:textId="77777777" w:rsidR="00620BA8" w:rsidRDefault="00620BA8">
      <w:pPr>
        <w:rPr>
          <w:lang w:val="fr-FR"/>
        </w:rPr>
      </w:pPr>
    </w:p>
    <w:p w14:paraId="51B842FC" w14:textId="77777777" w:rsidR="00620BA8" w:rsidRDefault="00620BA8">
      <w:pPr>
        <w:rPr>
          <w:lang w:val="fr-FR"/>
        </w:rPr>
      </w:pPr>
    </w:p>
    <w:p w14:paraId="7332001B" w14:textId="77777777" w:rsidR="00620BA8" w:rsidRDefault="00620BA8">
      <w:pPr>
        <w:rPr>
          <w:lang w:val="fr-FR"/>
        </w:rPr>
      </w:pPr>
    </w:p>
    <w:p w14:paraId="504C2EAC" w14:textId="77777777" w:rsidR="00620BA8" w:rsidRDefault="00620BA8">
      <w:pPr>
        <w:rPr>
          <w:lang w:val="fr-FR"/>
        </w:rPr>
      </w:pPr>
    </w:p>
    <w:p w14:paraId="505C97AD" w14:textId="77777777" w:rsidR="00620BA8" w:rsidRDefault="00620BA8">
      <w:pPr>
        <w:rPr>
          <w:lang w:val="fr-FR"/>
        </w:rPr>
      </w:pPr>
    </w:p>
    <w:p w14:paraId="58137FFF" w14:textId="77777777" w:rsidR="00620BA8" w:rsidRDefault="00620BA8">
      <w:pPr>
        <w:rPr>
          <w:lang w:val="fr-FR"/>
        </w:rPr>
      </w:pPr>
    </w:p>
    <w:p w14:paraId="5D404AF3" w14:textId="77777777" w:rsidR="00620BA8" w:rsidRDefault="00620BA8">
      <w:pPr>
        <w:rPr>
          <w:lang w:val="fr-FR"/>
        </w:rPr>
      </w:pPr>
    </w:p>
    <w:p w14:paraId="31AC4D3E" w14:textId="77777777" w:rsidR="00620BA8" w:rsidRDefault="00620BA8">
      <w:pPr>
        <w:rPr>
          <w:lang w:val="fr-FR"/>
        </w:rPr>
      </w:pPr>
    </w:p>
    <w:p w14:paraId="6149655B" w14:textId="77777777" w:rsidR="00620BA8" w:rsidRDefault="00620BA8">
      <w:pPr>
        <w:rPr>
          <w:lang w:val="fr-FR"/>
        </w:rPr>
      </w:pPr>
    </w:p>
    <w:p w14:paraId="51504C3E" w14:textId="77777777" w:rsidR="00620BA8" w:rsidRDefault="00620BA8">
      <w:pPr>
        <w:rPr>
          <w:lang w:val="fr-FR"/>
        </w:rPr>
      </w:pPr>
    </w:p>
    <w:p w14:paraId="0E131391" w14:textId="77777777" w:rsidR="00620BA8" w:rsidRDefault="00620BA8">
      <w:pPr>
        <w:rPr>
          <w:lang w:val="fr-FR"/>
        </w:rPr>
      </w:pPr>
    </w:p>
    <w:p w14:paraId="6211C907" w14:textId="77777777" w:rsidR="00620BA8" w:rsidRDefault="00620BA8">
      <w:pPr>
        <w:rPr>
          <w:lang w:val="fr-FR"/>
        </w:rPr>
      </w:pPr>
    </w:p>
    <w:p w14:paraId="1A70C034" w14:textId="77777777" w:rsidR="00620BA8" w:rsidRDefault="00620BA8">
      <w:pPr>
        <w:rPr>
          <w:lang w:val="fr-FR"/>
        </w:rPr>
      </w:pPr>
    </w:p>
    <w:p w14:paraId="3E8716CD" w14:textId="77777777" w:rsidR="00620BA8" w:rsidRDefault="00620BA8">
      <w:pPr>
        <w:rPr>
          <w:lang w:val="fr-FR"/>
        </w:rPr>
      </w:pPr>
    </w:p>
    <w:p w14:paraId="2E23A788" w14:textId="77777777" w:rsidR="00620BA8" w:rsidRDefault="00620BA8">
      <w:pPr>
        <w:rPr>
          <w:lang w:val="fr-FR"/>
        </w:rPr>
      </w:pPr>
    </w:p>
    <w:p w14:paraId="06233F61" w14:textId="77777777" w:rsidR="00620BA8" w:rsidRPr="00620BA8" w:rsidRDefault="00620BA8">
      <w:pPr>
        <w:rPr>
          <w:lang w:val="fr-FR"/>
        </w:rPr>
      </w:pPr>
    </w:p>
    <w:p w14:paraId="566C896E" w14:textId="77777777" w:rsidR="00620BA8" w:rsidRDefault="00620BA8">
      <w:pPr>
        <w:rPr>
          <w:lang w:val="fr-FR"/>
        </w:rPr>
      </w:pPr>
    </w:p>
    <w:p w14:paraId="0204C534" w14:textId="77777777" w:rsidR="00620BA8" w:rsidRDefault="00620BA8">
      <w:pPr>
        <w:rPr>
          <w:lang w:val="fr-FR"/>
        </w:rPr>
      </w:pPr>
    </w:p>
    <w:p w14:paraId="0F9BFB6B" w14:textId="77777777" w:rsidR="00620BA8" w:rsidRDefault="00620BA8">
      <w:pPr>
        <w:rPr>
          <w:lang w:val="fr-FR"/>
        </w:rPr>
      </w:pPr>
    </w:p>
    <w:p w14:paraId="02EB378F" w14:textId="0C0DFC7D" w:rsidR="00962D70" w:rsidRPr="00620BA8" w:rsidRDefault="00620BA8" w:rsidP="00620BA8">
      <w:pPr>
        <w:ind w:left="1440" w:firstLine="720"/>
        <w:rPr>
          <w:sz w:val="32"/>
          <w:szCs w:val="32"/>
          <w:lang w:val="fr-FR"/>
        </w:rPr>
        <w:sectPr w:rsidR="00962D70" w:rsidRPr="00620BA8">
          <w:headerReference w:type="default" r:id="rId11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  <w:r w:rsidRPr="00620BA8">
        <w:rPr>
          <w:sz w:val="32"/>
          <w:szCs w:val="32"/>
          <w:lang w:val="fr-FR"/>
        </w:rPr>
        <w:t>https://github.com/DiegoMC1209/Uber</w:t>
      </w:r>
    </w:p>
    <w:p w14:paraId="0CED6268" w14:textId="77777777" w:rsidR="00962D70" w:rsidRDefault="00962D70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14:paraId="5762ED0E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9785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0D07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51CE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DDC" w14:textId="77777777" w:rsidR="00962D70" w:rsidRDefault="00962D70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62D70" w14:paraId="3FE7488F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1F3A" w14:textId="1316ED99" w:rsidR="00962D70" w:rsidRDefault="00962D70">
            <w:pPr>
              <w:pStyle w:val="Tabletext"/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19</w:t>
            </w:r>
            <w:r>
              <w:rPr>
                <w:lang w:val="pt-BR"/>
              </w:rPr>
              <w:t>/</w:t>
            </w:r>
            <w:r w:rsidR="00FA504F">
              <w:rPr>
                <w:lang w:val="pt-BR"/>
              </w:rPr>
              <w:t xml:space="preserve">05 </w:t>
            </w:r>
            <w:r>
              <w:rPr>
                <w:lang w:val="pt-BR"/>
              </w:rPr>
              <w:t>/</w:t>
            </w:r>
            <w:r w:rsidR="00FA504F">
              <w:rPr>
                <w:lang w:val="pt-BR"/>
              </w:rPr>
              <w:t>2022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0AFF" w14:textId="00ED0C47" w:rsidR="00962D70" w:rsidRDefault="00962D70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1.1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CDD" w14:textId="08C9008B" w:rsidR="00962D70" w:rsidRDefault="1D410CD4">
            <w:pPr>
              <w:pStyle w:val="Tabletext"/>
              <w:rPr>
                <w:lang w:val="fr-FR"/>
              </w:rPr>
            </w:pPr>
            <w:r w:rsidRPr="1D410CD4">
              <w:rPr>
                <w:lang w:val="pt-BR"/>
              </w:rPr>
              <w:t>&lt;</w:t>
            </w:r>
            <w:r w:rsidR="00FA504F">
              <w:rPr>
                <w:lang w:val="pt-BR"/>
              </w:rPr>
              <w:t>Revisão do Documento de produto de software, comparado com o sistema</w:t>
            </w:r>
            <w:r w:rsidRPr="1D410CD4">
              <w:rPr>
                <w:lang w:val="pt-BR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57A" w14:textId="3D7943BF" w:rsidR="00962D70" w:rsidRDefault="00962D70">
            <w:pPr>
              <w:pStyle w:val="Tabletext"/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Diego</w:t>
            </w:r>
            <w:r>
              <w:rPr>
                <w:lang w:val="pt-BR"/>
              </w:rPr>
              <w:t>&gt;</w:t>
            </w:r>
          </w:p>
        </w:tc>
      </w:tr>
      <w:tr w:rsidR="00962D70" w14:paraId="6A05A809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962D70" w:rsidRDefault="00962D70">
            <w:pPr>
              <w:pStyle w:val="Tabletext"/>
            </w:pPr>
          </w:p>
        </w:tc>
      </w:tr>
      <w:tr w:rsidR="00962D70" w14:paraId="0E27B00A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962D70" w:rsidRDefault="00962D70">
            <w:pPr>
              <w:pStyle w:val="Tabletext"/>
            </w:pPr>
          </w:p>
        </w:tc>
      </w:tr>
      <w:tr w:rsidR="00962D70" w14:paraId="3656B9AB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962D70" w:rsidRDefault="00962D70">
            <w:pPr>
              <w:pStyle w:val="Tabletext"/>
            </w:pPr>
          </w:p>
        </w:tc>
      </w:tr>
    </w:tbl>
    <w:p w14:paraId="4101652C" w14:textId="77777777" w:rsidR="00962D70" w:rsidRDefault="00962D70"/>
    <w:p w14:paraId="0C7BDB03" w14:textId="77777777" w:rsidR="00962D70" w:rsidRDefault="00962D70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1AE06678" w14:textId="5226ACE0" w:rsidR="00FD2BE3" w:rsidRPr="00CB6627" w:rsidRDefault="00962D7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2BE3">
        <w:rPr>
          <w:noProof/>
        </w:rPr>
        <w:t>1.</w:t>
      </w:r>
      <w:r w:rsidR="00FD2BE3"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FD2BE3" w:rsidRPr="003D5FAD">
        <w:rPr>
          <w:noProof/>
          <w:lang w:val="pt-BR"/>
        </w:rPr>
        <w:t>Diagrama de Caso de Uso</w:t>
      </w:r>
      <w:r w:rsidR="00FD2BE3">
        <w:rPr>
          <w:noProof/>
        </w:rPr>
        <w:tab/>
      </w:r>
      <w:r w:rsidR="00FD2BE3">
        <w:rPr>
          <w:noProof/>
        </w:rPr>
        <w:fldChar w:fldCharType="begin"/>
      </w:r>
      <w:r w:rsidR="00FD2BE3">
        <w:rPr>
          <w:noProof/>
        </w:rPr>
        <w:instrText xml:space="preserve"> PAGEREF _Toc103717150 \h </w:instrText>
      </w:r>
      <w:r w:rsidR="00FD2BE3">
        <w:rPr>
          <w:noProof/>
        </w:rPr>
      </w:r>
      <w:r w:rsidR="00FD2BE3">
        <w:rPr>
          <w:noProof/>
        </w:rPr>
        <w:fldChar w:fldCharType="separate"/>
      </w:r>
      <w:r w:rsidR="00D1795E">
        <w:rPr>
          <w:noProof/>
        </w:rPr>
        <w:t>4</w:t>
      </w:r>
      <w:r w:rsidR="00FD2BE3">
        <w:rPr>
          <w:noProof/>
        </w:rPr>
        <w:fldChar w:fldCharType="end"/>
      </w:r>
    </w:p>
    <w:p w14:paraId="49A5BF27" w14:textId="4240C2BA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52F02BCF" w14:textId="1719AD30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52DBA47C" w14:textId="13E0C09E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1298F53A" w14:textId="281B14B2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1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6A90DF15" w14:textId="3805A67C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b/>
          <w:bCs/>
          <w:noProof/>
          <w:lang w:val="pt-BR"/>
        </w:rPr>
        <w:t>4.2.1. &lt; Primeiro 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5</w:t>
      </w:r>
      <w:r>
        <w:rPr>
          <w:noProof/>
        </w:rPr>
        <w:fldChar w:fldCharType="end"/>
      </w:r>
    </w:p>
    <w:p w14:paraId="3949C4DA" w14:textId="1EB7E6FF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07FE226F" w14:textId="0BF5FA40" w:rsidR="00FD2BE3" w:rsidRPr="00CB6627" w:rsidRDefault="00FD2BE3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4. 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3F1F3816" w14:textId="43C30AD2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fetu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637D3152" w14:textId="386915D0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9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158B039" w14:textId="0DCC043B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4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0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37839D13" w14:textId="146E44A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Sistema solicita CPF e senha para fazer o login. [A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7A52B435" w14:textId="39F79A80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2.2. &lt;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3643491" w14:textId="6EAA5A65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3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85B2601" w14:textId="6BA6D4FA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A3BE22C" w14:textId="532C2DED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fetuar Corr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1FA73CEC" w14:textId="2B6CB957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4E736A40" w14:textId="2A6C95AA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5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430F5F57" w14:textId="48BB9042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solicita a sua localidade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2E98E2D4" w14:textId="5933040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escolhe o motorista que deseja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9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9A8925B" w14:textId="2BE14F3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informa para onde deseja ir;[A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0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01622430" w14:textId="4513E3B7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6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calcula valor conforme a longevidade da localiz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C8471AA" w14:textId="3DF925F1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7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mostra o valor em tela, e pergunta ao usuário se ele deseja aceitar ou não a corrida.[A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341F5542" w14:textId="7267EE0D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8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Corrida é inici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768665E3" w14:textId="47AC1FEA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9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pode avaliar o motorista, a corrida e o estado do carro[OPCIONAL]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33B2CF30" w14:textId="11B4D6E1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0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deixa um feedback em escrita[OPCIONAL]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10EBB8B8" w14:textId="7271CD47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b/>
          <w:bCs/>
          <w:noProof/>
          <w:lang w:val="pt-BR"/>
        </w:rPr>
        <w:t>4.2.2. &lt; 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D9883FF" w14:textId="46E7DD62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3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5F0BBFFA" w14:textId="464E3A5F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4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4B99056E" w14:textId="77777777" w:rsidR="00A70CA3" w:rsidRDefault="00962D70" w:rsidP="00AE7BC7">
      <w:pPr>
        <w:pStyle w:val="Ttulo"/>
        <w:jc w:val="left"/>
      </w:pPr>
      <w:r>
        <w:fldChar w:fldCharType="end"/>
      </w:r>
      <w:r>
        <w:br w:type="page"/>
      </w:r>
    </w:p>
    <w:p w14:paraId="1299C43A" w14:textId="77777777" w:rsidR="00A70CA3" w:rsidRPr="00A70CA3" w:rsidRDefault="00A70CA3" w:rsidP="00A70CA3"/>
    <w:p w14:paraId="2BA13E5A" w14:textId="77777777" w:rsidR="00962D70" w:rsidRDefault="00962D70">
      <w:pPr>
        <w:pStyle w:val="Ttulo1"/>
        <w:ind w:left="1080" w:hanging="360"/>
      </w:pPr>
      <w:bookmarkStart w:id="0" w:name="_Toc103717150"/>
      <w:r>
        <w:rPr>
          <w:lang w:val="pt-BR"/>
        </w:rPr>
        <w:t>Diagrama de Caso de Uso</w:t>
      </w:r>
      <w:bookmarkEnd w:id="0"/>
    </w:p>
    <w:p w14:paraId="6F1E9580" w14:textId="734A98DA" w:rsidR="00962D70" w:rsidRPr="005F1D73" w:rsidRDefault="00755DAD" w:rsidP="00755DAD">
      <w:pPr>
        <w:pStyle w:val="InfoBlue"/>
        <w:ind w:left="0"/>
      </w:pPr>
      <w:r w:rsidRPr="00755DAD">
        <w:drawing>
          <wp:inline distT="0" distB="0" distL="0" distR="0" wp14:anchorId="0FD6C73A" wp14:editId="7B11FC6E">
            <wp:extent cx="5943600" cy="41592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962D70" w:rsidRDefault="00962D70">
      <w:pPr>
        <w:pStyle w:val="Corpodetexto"/>
      </w:pPr>
    </w:p>
    <w:p w14:paraId="1555485E" w14:textId="77777777" w:rsidR="00962D70" w:rsidRDefault="00962D70">
      <w:pPr>
        <w:pStyle w:val="Ttulo1"/>
        <w:ind w:left="1080" w:hanging="360"/>
      </w:pPr>
      <w:bookmarkStart w:id="1" w:name="_Toc103717151"/>
      <w:r>
        <w:rPr>
          <w:lang w:val="pt-BR"/>
        </w:rPr>
        <w:t>Catálogo de Atores</w:t>
      </w:r>
      <w:bookmarkEnd w:id="1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62D70" w14:paraId="73C7D138" w14:textId="77777777">
        <w:tc>
          <w:tcPr>
            <w:tcW w:w="3687" w:type="dxa"/>
          </w:tcPr>
          <w:p w14:paraId="0170BDD9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14:paraId="73189CF2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62D70" w14:paraId="67D03F1A" w14:textId="77777777">
        <w:tc>
          <w:tcPr>
            <w:tcW w:w="3687" w:type="dxa"/>
          </w:tcPr>
          <w:p w14:paraId="506922C6" w14:textId="1A006CFD" w:rsidR="00FA504F" w:rsidRPr="00FA504F" w:rsidRDefault="00FA504F">
            <w:pPr>
              <w:pStyle w:val="Corpodetexto"/>
              <w:ind w:left="0"/>
              <w:rPr>
                <w:iCs/>
                <w:color w:val="0000FF"/>
                <w:lang w:val="pt-BR"/>
              </w:rPr>
            </w:pPr>
            <w:r w:rsidRPr="00FA504F">
              <w:rPr>
                <w:iCs/>
                <w:color w:val="000000" w:themeColor="text1"/>
                <w:shd w:val="clear" w:color="auto" w:fill="FFFFFF" w:themeFill="background1"/>
                <w:lang w:val="pt-BR"/>
              </w:rPr>
              <w:t>Usuário</w:t>
            </w:r>
          </w:p>
        </w:tc>
        <w:tc>
          <w:tcPr>
            <w:tcW w:w="4750" w:type="dxa"/>
          </w:tcPr>
          <w:p w14:paraId="01ECB7F3" w14:textId="765C23D6" w:rsidR="00962D70" w:rsidRPr="00D51041" w:rsidRDefault="00FA504F">
            <w:pPr>
              <w:pStyle w:val="Corpodetexto"/>
              <w:ind w:left="0"/>
              <w:rPr>
                <w:iCs/>
                <w:color w:val="0000FF"/>
                <w:lang w:val="pt-BR"/>
              </w:rPr>
            </w:pPr>
            <w:r w:rsidRPr="00D51041">
              <w:rPr>
                <w:iCs/>
                <w:color w:val="000000" w:themeColor="text1"/>
                <w:lang w:val="pt-BR"/>
              </w:rPr>
              <w:t>Usuário é o operador principal do sistema, tendo acesso aos casos de uso</w:t>
            </w:r>
            <w:proofErr w:type="gramStart"/>
            <w:r w:rsidRPr="00D51041">
              <w:rPr>
                <w:iCs/>
                <w:color w:val="000000" w:themeColor="text1"/>
                <w:lang w:val="pt-BR"/>
              </w:rPr>
              <w:t>: ”Manter</w:t>
            </w:r>
            <w:proofErr w:type="gramEnd"/>
            <w:r w:rsidRPr="00D51041">
              <w:rPr>
                <w:iCs/>
                <w:color w:val="000000" w:themeColor="text1"/>
                <w:lang w:val="pt-BR"/>
              </w:rPr>
              <w:t xml:space="preserve"> usuário”, “Efetuar Login” e “Efetuar Corrida”</w:t>
            </w:r>
          </w:p>
        </w:tc>
      </w:tr>
      <w:tr w:rsidR="00962D70" w14:paraId="3461D779" w14:textId="77777777">
        <w:tc>
          <w:tcPr>
            <w:tcW w:w="3687" w:type="dxa"/>
          </w:tcPr>
          <w:p w14:paraId="3CF2D8B6" w14:textId="6D41563A" w:rsidR="00962D70" w:rsidRDefault="00FA504F">
            <w:pPr>
              <w:pStyle w:val="Corpodetexto"/>
              <w:ind w:left="0"/>
            </w:pPr>
            <w:proofErr w:type="spellStart"/>
            <w:r>
              <w:t>Motorista</w:t>
            </w:r>
            <w:proofErr w:type="spellEnd"/>
          </w:p>
        </w:tc>
        <w:tc>
          <w:tcPr>
            <w:tcW w:w="4750" w:type="dxa"/>
          </w:tcPr>
          <w:p w14:paraId="0FB78278" w14:textId="76E437CF" w:rsidR="00962D70" w:rsidRDefault="00FA504F">
            <w:pPr>
              <w:pStyle w:val="Corpodetexto"/>
              <w:ind w:left="0"/>
            </w:pPr>
            <w:proofErr w:type="spellStart"/>
            <w:r>
              <w:t>Motorista</w:t>
            </w:r>
            <w:proofErr w:type="spellEnd"/>
            <w:r>
              <w:t xml:space="preserve"> </w:t>
            </w:r>
            <w:proofErr w:type="spellStart"/>
            <w:r w:rsidR="00D51041">
              <w:t>responsável</w:t>
            </w:r>
            <w:proofErr w:type="spellEnd"/>
            <w:r w:rsidR="00D51041">
              <w:t xml:space="preserve"> </w:t>
            </w:r>
            <w:proofErr w:type="spellStart"/>
            <w:r w:rsidR="00D51041">
              <w:t>pelo</w:t>
            </w:r>
            <w:proofErr w:type="spellEnd"/>
            <w:r w:rsidR="00D51041">
              <w:t xml:space="preserve"> </w:t>
            </w:r>
            <w:proofErr w:type="spellStart"/>
            <w:r w:rsidR="00D51041">
              <w:t>caso</w:t>
            </w:r>
            <w:proofErr w:type="spellEnd"/>
            <w:r w:rsidR="00D51041">
              <w:t xml:space="preserve"> de </w:t>
            </w:r>
            <w:proofErr w:type="spellStart"/>
            <w:r w:rsidR="00D51041">
              <w:t>uso</w:t>
            </w:r>
            <w:proofErr w:type="spellEnd"/>
            <w:r w:rsidR="00D51041">
              <w:t>: “</w:t>
            </w:r>
            <w:proofErr w:type="spellStart"/>
            <w:r w:rsidR="00D51041">
              <w:t>Informar</w:t>
            </w:r>
            <w:proofErr w:type="spellEnd"/>
            <w:r w:rsidR="00D51041">
              <w:t xml:space="preserve"> </w:t>
            </w:r>
            <w:proofErr w:type="spellStart"/>
            <w:r w:rsidR="00D51041">
              <w:t>Disponibilidade</w:t>
            </w:r>
            <w:proofErr w:type="spellEnd"/>
            <w:r w:rsidR="00D51041">
              <w:t>”.</w:t>
            </w:r>
          </w:p>
        </w:tc>
      </w:tr>
      <w:tr w:rsidR="00962D70" w14:paraId="1FC39945" w14:textId="77777777">
        <w:tc>
          <w:tcPr>
            <w:tcW w:w="3687" w:type="dxa"/>
          </w:tcPr>
          <w:p w14:paraId="0562CB0E" w14:textId="77777777" w:rsidR="00962D70" w:rsidRDefault="00962D70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34CE0A41" w14:textId="77777777" w:rsidR="00962D70" w:rsidRDefault="00962D70">
            <w:pPr>
              <w:pStyle w:val="Corpodetexto"/>
              <w:ind w:left="0"/>
            </w:pPr>
          </w:p>
        </w:tc>
      </w:tr>
    </w:tbl>
    <w:p w14:paraId="62EBF3C5" w14:textId="77777777" w:rsidR="00962D70" w:rsidRDefault="00962D70" w:rsidP="00963A30">
      <w:pPr>
        <w:pStyle w:val="Corpodetexto"/>
        <w:ind w:left="0"/>
      </w:pPr>
    </w:p>
    <w:p w14:paraId="203C9C9F" w14:textId="77777777" w:rsidR="00962D70" w:rsidRPr="0094073D" w:rsidRDefault="00AE7BC7" w:rsidP="00A87960">
      <w:pPr>
        <w:pStyle w:val="Ttulo1"/>
        <w:numPr>
          <w:ilvl w:val="0"/>
          <w:numId w:val="33"/>
        </w:numPr>
        <w:ind w:left="1080" w:hanging="360"/>
        <w:rPr>
          <w:sz w:val="28"/>
          <w:szCs w:val="28"/>
        </w:rPr>
      </w:pPr>
      <w:bookmarkStart w:id="2" w:name="_Toc103717152"/>
      <w:bookmarkStart w:id="3" w:name="_Toc425054504"/>
      <w:bookmarkStart w:id="4" w:name="_Toc423410238"/>
      <w:proofErr w:type="spellStart"/>
      <w:r w:rsidRPr="0094073D">
        <w:rPr>
          <w:sz w:val="28"/>
          <w:szCs w:val="28"/>
        </w:rPr>
        <w:t>Manter</w:t>
      </w:r>
      <w:proofErr w:type="spellEnd"/>
      <w:r w:rsidRPr="0094073D">
        <w:rPr>
          <w:sz w:val="28"/>
          <w:szCs w:val="28"/>
        </w:rPr>
        <w:t xml:space="preserve"> </w:t>
      </w:r>
      <w:proofErr w:type="spellStart"/>
      <w:r w:rsidRPr="0094073D">
        <w:rPr>
          <w:sz w:val="28"/>
          <w:szCs w:val="28"/>
        </w:rPr>
        <w:t>Usuário</w:t>
      </w:r>
      <w:bookmarkEnd w:id="2"/>
      <w:proofErr w:type="spellEnd"/>
      <w:r w:rsidRPr="0094073D">
        <w:rPr>
          <w:sz w:val="28"/>
          <w:szCs w:val="28"/>
        </w:rPr>
        <w:t xml:space="preserve"> </w:t>
      </w:r>
    </w:p>
    <w:p w14:paraId="0961D0DA" w14:textId="77777777" w:rsidR="00962D70" w:rsidRDefault="00962D70" w:rsidP="00A87960">
      <w:pPr>
        <w:pStyle w:val="Ttulo2"/>
        <w:numPr>
          <w:ilvl w:val="1"/>
          <w:numId w:val="33"/>
        </w:numPr>
        <w:ind w:firstLine="414"/>
      </w:pPr>
      <w:bookmarkStart w:id="5" w:name="_Toc103717153"/>
      <w:r>
        <w:rPr>
          <w:lang w:val="pt-BR"/>
        </w:rPr>
        <w:t>Breve Descrição</w:t>
      </w:r>
      <w:bookmarkEnd w:id="3"/>
      <w:bookmarkEnd w:id="4"/>
      <w:bookmarkEnd w:id="5"/>
    </w:p>
    <w:p w14:paraId="3B550D5F" w14:textId="77777777" w:rsidR="00962D70" w:rsidRPr="00D51041" w:rsidRDefault="00AE7BC7" w:rsidP="00D51041">
      <w:pPr>
        <w:pStyle w:val="InfoBlue"/>
      </w:pPr>
      <w:r w:rsidRPr="00D51041">
        <w:t>Caso de uso responsável por Cadastrar, Consultar, Atualizar e excluir Usuário.</w:t>
      </w:r>
    </w:p>
    <w:p w14:paraId="55D7B6BE" w14:textId="77777777" w:rsidR="00962D70" w:rsidRDefault="00962D70" w:rsidP="00A87960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bookmarkStart w:id="6" w:name="_Toc425054506"/>
      <w:bookmarkStart w:id="7" w:name="_Toc423410240"/>
      <w:bookmarkStart w:id="8" w:name="_Toc103717154"/>
      <w:r>
        <w:rPr>
          <w:lang w:val="pt-BR"/>
        </w:rPr>
        <w:t>Fluxo Básico</w:t>
      </w:r>
      <w:bookmarkEnd w:id="6"/>
      <w:bookmarkEnd w:id="7"/>
      <w:bookmarkEnd w:id="8"/>
      <w:r>
        <w:rPr>
          <w:lang w:val="fr-FR"/>
        </w:rPr>
        <w:t xml:space="preserve"> </w:t>
      </w:r>
    </w:p>
    <w:p w14:paraId="20ED1C60" w14:textId="77777777" w:rsidR="0025013B" w:rsidRPr="001B1226" w:rsidRDefault="00A87960" w:rsidP="00A87960">
      <w:pPr>
        <w:numPr>
          <w:ilvl w:val="0"/>
          <w:numId w:val="27"/>
        </w:numPr>
        <w:rPr>
          <w:lang w:val="fr-FR"/>
        </w:rPr>
      </w:pPr>
      <w:r>
        <w:rPr>
          <w:lang w:val="fr-FR"/>
        </w:rPr>
        <w:t>Usuário escolhe a opção «Cadastrar»  [A1][A2][A3]</w:t>
      </w:r>
    </w:p>
    <w:p w14:paraId="2D036415" w14:textId="77777777" w:rsidR="00FA680F" w:rsidRPr="00FA680F" w:rsidRDefault="00FA680F" w:rsidP="00D51041">
      <w:pPr>
        <w:pStyle w:val="InfoBlue"/>
        <w:numPr>
          <w:ilvl w:val="0"/>
          <w:numId w:val="27"/>
        </w:numPr>
      </w:pPr>
      <w:r>
        <w:lastRenderedPageBreak/>
        <w:t>Sistema Solicita: CPF, Nome, Telefone, Endereço e Data De Nascimento;</w:t>
      </w:r>
    </w:p>
    <w:p w14:paraId="78F9E80D" w14:textId="77777777" w:rsidR="00FA680F" w:rsidRDefault="00FA680F" w:rsidP="00FA680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istema Insere os dados no banco de </w:t>
      </w:r>
      <w:proofErr w:type="gramStart"/>
      <w:r>
        <w:rPr>
          <w:lang w:val="pt-BR"/>
        </w:rPr>
        <w:t>dados;</w:t>
      </w:r>
      <w:r w:rsidR="001B1226">
        <w:rPr>
          <w:lang w:val="pt-BR"/>
        </w:rPr>
        <w:t>[</w:t>
      </w:r>
      <w:proofErr w:type="gramEnd"/>
      <w:r w:rsidR="001B1226">
        <w:rPr>
          <w:lang w:val="pt-BR"/>
        </w:rPr>
        <w:t>A</w:t>
      </w:r>
      <w:r w:rsidR="00A87960">
        <w:rPr>
          <w:lang w:val="pt-BR"/>
        </w:rPr>
        <w:t>4</w:t>
      </w:r>
      <w:r w:rsidR="001B1226">
        <w:rPr>
          <w:lang w:val="pt-BR"/>
        </w:rPr>
        <w:t>]</w:t>
      </w:r>
    </w:p>
    <w:p w14:paraId="25FDADC2" w14:textId="77777777" w:rsidR="00A87960" w:rsidRPr="00A87960" w:rsidRDefault="00FA680F" w:rsidP="00A87960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>Sistema retorna a mensagem “Usuário Cadastrado!”;</w:t>
      </w:r>
    </w:p>
    <w:p w14:paraId="6D98A12B" w14:textId="77777777" w:rsidR="0025013B" w:rsidRDefault="0025013B" w:rsidP="0025013B">
      <w:pPr>
        <w:pStyle w:val="Corpodetexto"/>
        <w:ind w:left="2345"/>
        <w:rPr>
          <w:lang w:val="pt-BR"/>
        </w:rPr>
      </w:pPr>
    </w:p>
    <w:p w14:paraId="1F3A83D4" w14:textId="30785411" w:rsidR="00962D70" w:rsidRPr="00524853" w:rsidRDefault="00524853" w:rsidP="00524853">
      <w:pPr>
        <w:pStyle w:val="Ttulo3"/>
        <w:widowControl/>
        <w:rPr>
          <w:b/>
          <w:bCs/>
          <w:lang w:val="pt-BR"/>
        </w:rPr>
      </w:pPr>
      <w:bookmarkStart w:id="9" w:name="_Toc425054508"/>
      <w:bookmarkStart w:id="10" w:name="_Toc423410242"/>
      <w:r>
        <w:rPr>
          <w:lang w:val="pt-BR"/>
        </w:rPr>
        <w:t xml:space="preserve">             </w:t>
      </w:r>
      <w:bookmarkStart w:id="11" w:name="_Toc103717155"/>
      <w:r w:rsidR="00D51041">
        <w:rPr>
          <w:b/>
          <w:bCs/>
          <w:lang w:val="pt-BR"/>
        </w:rPr>
        <w:t>1</w:t>
      </w:r>
      <w:r w:rsidR="00962D70" w:rsidRPr="00524853">
        <w:rPr>
          <w:b/>
          <w:bCs/>
          <w:lang w:val="pt-BR"/>
        </w:rPr>
        <w:t>.2.1. &lt; Primeiro Fluxo Alternativo</w:t>
      </w:r>
      <w:r w:rsidR="0035059D" w:rsidRPr="00524853">
        <w:rPr>
          <w:b/>
          <w:bCs/>
          <w:lang w:val="pt-BR"/>
        </w:rPr>
        <w:t xml:space="preserve"> </w:t>
      </w:r>
      <w:r w:rsidR="00962D70" w:rsidRPr="00524853">
        <w:rPr>
          <w:b/>
          <w:bCs/>
          <w:lang w:val="pt-BR"/>
        </w:rPr>
        <w:t>&gt;</w:t>
      </w:r>
      <w:bookmarkEnd w:id="9"/>
      <w:bookmarkEnd w:id="10"/>
      <w:bookmarkEnd w:id="11"/>
    </w:p>
    <w:p w14:paraId="2946DB82" w14:textId="77777777" w:rsidR="00A87960" w:rsidRPr="00A87960" w:rsidRDefault="00A87960" w:rsidP="00A87960">
      <w:pPr>
        <w:rPr>
          <w:lang w:val="pt-BR"/>
        </w:rPr>
      </w:pPr>
    </w:p>
    <w:p w14:paraId="20B4AC52" w14:textId="1E57B464" w:rsidR="00A87960" w:rsidRPr="003F6645" w:rsidRDefault="00A87960" w:rsidP="003F6645">
      <w:pPr>
        <w:pStyle w:val="Corpodetexto"/>
        <w:ind w:left="1418"/>
        <w:rPr>
          <w:lang w:val="pt-BR"/>
        </w:rPr>
      </w:pPr>
      <w:r w:rsidRPr="003F6645">
        <w:rPr>
          <w:lang w:val="fr-FR"/>
        </w:rPr>
        <w:t>[A1]</w:t>
      </w:r>
      <w:r w:rsidRPr="003F6645">
        <w:rPr>
          <w:lang w:val="pt-BR"/>
        </w:rPr>
        <w:t xml:space="preserve"> </w:t>
      </w:r>
      <w:proofErr w:type="spellStart"/>
      <w:r w:rsidR="003F6645">
        <w:t>Fluxo</w:t>
      </w:r>
      <w:proofErr w:type="spellEnd"/>
      <w:r w:rsidR="003F6645">
        <w:t xml:space="preserve"> alternativo </w:t>
      </w:r>
      <w:proofErr w:type="spellStart"/>
      <w:r w:rsidR="00DF0560">
        <w:t>caso</w:t>
      </w:r>
      <w:proofErr w:type="spellEnd"/>
      <w:r w:rsidR="003F6645">
        <w:t xml:space="preserve"> </w:t>
      </w:r>
      <w:proofErr w:type="spellStart"/>
      <w:r w:rsidR="003F6645">
        <w:t>deseje</w:t>
      </w:r>
      <w:proofErr w:type="spellEnd"/>
      <w:r w:rsidR="003F6645">
        <w:t xml:space="preserve"> “</w:t>
      </w:r>
      <w:proofErr w:type="spellStart"/>
      <w:r w:rsidR="003F6645">
        <w:t>Atualizar</w:t>
      </w:r>
      <w:proofErr w:type="spellEnd"/>
      <w:r w:rsidR="003F6645">
        <w:t>”</w:t>
      </w:r>
    </w:p>
    <w:p w14:paraId="7331AA43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que deve ser atualizado.</w:t>
      </w:r>
    </w:p>
    <w:p w14:paraId="4627A657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CPF do usuário[A</w:t>
      </w:r>
      <w:r w:rsidR="00FD2BE3">
        <w:rPr>
          <w:lang w:val="pt-BR"/>
        </w:rPr>
        <w:t>2</w:t>
      </w:r>
      <w:r>
        <w:rPr>
          <w:lang w:val="pt-BR"/>
        </w:rPr>
        <w:t>]</w:t>
      </w:r>
    </w:p>
    <w:p w14:paraId="2A7CF595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novo dado.</w:t>
      </w:r>
    </w:p>
    <w:p w14:paraId="314948C2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Sistema atualiza o </w:t>
      </w:r>
      <w:proofErr w:type="gramStart"/>
      <w:r>
        <w:rPr>
          <w:lang w:val="pt-BR"/>
        </w:rPr>
        <w:t>dado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3</w:t>
      </w:r>
      <w:r>
        <w:rPr>
          <w:lang w:val="pt-BR"/>
        </w:rPr>
        <w:t>]</w:t>
      </w:r>
    </w:p>
    <w:p w14:paraId="01A9F50C" w14:textId="77777777" w:rsidR="00A87960" w:rsidRDefault="00FD2BE3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6541F6C1" w14:textId="77777777" w:rsidR="003F6645" w:rsidRDefault="003F6645" w:rsidP="003F6645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2</w:t>
      </w:r>
      <w:r>
        <w:rPr>
          <w:lang w:val="pt-BR"/>
        </w:rPr>
        <w:t>] fluxo alternativo caso o CPF informado esteja incorreto</w:t>
      </w:r>
    </w:p>
    <w:p w14:paraId="6B291C3C" w14:textId="77777777" w:rsidR="003F6645" w:rsidRDefault="003F6645" w:rsidP="003F6645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3C929E11" w14:textId="77777777" w:rsidR="00FD2BE3" w:rsidRDefault="00FD2BE3" w:rsidP="00FD2BE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0E9E382A" w14:textId="77777777" w:rsidR="003F6645" w:rsidRDefault="003F6645" w:rsidP="003F6645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3</w:t>
      </w:r>
      <w:r>
        <w:rPr>
          <w:lang w:val="pt-BR"/>
        </w:rPr>
        <w:t>] fluxo alternativo caso o dado não seja atualizado</w:t>
      </w:r>
    </w:p>
    <w:p w14:paraId="0245F958" w14:textId="77777777" w:rsidR="003F6645" w:rsidRDefault="003F6645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 xml:space="preserve">Retorna </w:t>
      </w:r>
      <w:r w:rsidR="00524853">
        <w:rPr>
          <w:lang w:val="pt-BR"/>
        </w:rPr>
        <w:t>uma mensagem informando que o novo dado deve ser preenchido.</w:t>
      </w:r>
    </w:p>
    <w:p w14:paraId="68073C7A" w14:textId="29503B5F" w:rsidR="00FD2BE3" w:rsidRDefault="00FD2BE3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Fluxo retorna ao fluxo básico 1.2;</w:t>
      </w:r>
    </w:p>
    <w:p w14:paraId="5997CC1D" w14:textId="77777777" w:rsidR="003F6645" w:rsidRDefault="003F6645" w:rsidP="003F6645">
      <w:pPr>
        <w:pStyle w:val="Corpodetexto"/>
        <w:ind w:left="2520"/>
        <w:rPr>
          <w:lang w:val="pt-BR"/>
        </w:rPr>
      </w:pPr>
    </w:p>
    <w:p w14:paraId="46355CD4" w14:textId="77777777" w:rsidR="003F6645" w:rsidRDefault="003F6645" w:rsidP="003F6645">
      <w:pPr>
        <w:pStyle w:val="Corpodetexto"/>
        <w:ind w:firstLine="720"/>
      </w:pPr>
      <w:r w:rsidRPr="003F6645">
        <w:rPr>
          <w:lang w:val="fr-FR"/>
        </w:rPr>
        <w:t>[A</w:t>
      </w:r>
      <w:r w:rsidR="00FD2BE3"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Consultar</w:t>
      </w:r>
      <w:proofErr w:type="spellEnd"/>
      <w:r>
        <w:t>”</w:t>
      </w:r>
    </w:p>
    <w:p w14:paraId="110FFD37" w14:textId="77777777" w:rsidR="003F6645" w:rsidRPr="003F6645" w:rsidRDefault="003F6645" w:rsidP="003F6645">
      <w:pPr>
        <w:pStyle w:val="Corpodetexto"/>
        <w:ind w:firstLine="720"/>
        <w:rPr>
          <w:lang w:val="pt-BR"/>
        </w:rPr>
      </w:pPr>
    </w:p>
    <w:p w14:paraId="134F2FC9" w14:textId="77777777" w:rsidR="003F6645" w:rsidRDefault="003F6645" w:rsidP="003F6645">
      <w:pPr>
        <w:pStyle w:val="Corpodetexto"/>
        <w:ind w:left="2160"/>
        <w:rPr>
          <w:lang w:val="pt-BR"/>
        </w:rPr>
      </w:pPr>
      <w:r>
        <w:rPr>
          <w:lang w:val="pt-BR"/>
        </w:rPr>
        <w:t xml:space="preserve">1.    Sistema solicita o CPF que deseja </w:t>
      </w:r>
      <w:proofErr w:type="gramStart"/>
      <w:r>
        <w:rPr>
          <w:lang w:val="pt-BR"/>
        </w:rPr>
        <w:t>consultar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5</w:t>
      </w:r>
      <w:r>
        <w:rPr>
          <w:lang w:val="pt-BR"/>
        </w:rPr>
        <w:t>]</w:t>
      </w:r>
    </w:p>
    <w:p w14:paraId="444239C6" w14:textId="77777777" w:rsidR="003F6645" w:rsidRDefault="003F6645" w:rsidP="003F6645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Sistema exibe em tela todos os dados do CPF informado</w:t>
      </w:r>
    </w:p>
    <w:p w14:paraId="1887BAF0" w14:textId="77777777" w:rsidR="00FD2BE3" w:rsidRDefault="00FD2BE3" w:rsidP="00FD2BE3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Fluxo retorna ao fluxo básico 1.2;</w:t>
      </w:r>
    </w:p>
    <w:p w14:paraId="194E689D" w14:textId="77777777" w:rsidR="00524853" w:rsidRDefault="00524853" w:rsidP="00524853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5</w:t>
      </w:r>
      <w:r>
        <w:rPr>
          <w:lang w:val="pt-BR"/>
        </w:rPr>
        <w:t>] fluxo alternativo caso o CPF informado esteja incorreto</w:t>
      </w:r>
    </w:p>
    <w:p w14:paraId="39872F4B" w14:textId="77777777" w:rsidR="00524853" w:rsidRDefault="00524853" w:rsidP="0052485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0D21BF5D" w14:textId="77777777" w:rsidR="003F6645" w:rsidRDefault="00524853" w:rsidP="0052485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im do fluxo alternativo.</w:t>
      </w:r>
    </w:p>
    <w:p w14:paraId="34308692" w14:textId="77777777" w:rsidR="00524853" w:rsidRDefault="00524853" w:rsidP="00524853">
      <w:pPr>
        <w:pStyle w:val="Corpodetexto"/>
        <w:ind w:firstLine="720"/>
      </w:pPr>
      <w:r w:rsidRPr="003F6645">
        <w:rPr>
          <w:lang w:val="fr-FR"/>
        </w:rPr>
        <w:t>[A</w:t>
      </w:r>
      <w:r w:rsidR="00FD2BE3">
        <w:rPr>
          <w:lang w:val="fr-FR"/>
        </w:rPr>
        <w:t>6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Excluir</w:t>
      </w:r>
      <w:proofErr w:type="spellEnd"/>
      <w:r>
        <w:t>”</w:t>
      </w:r>
    </w:p>
    <w:p w14:paraId="6B699379" w14:textId="77777777" w:rsidR="00524853" w:rsidRPr="003F6645" w:rsidRDefault="00524853" w:rsidP="00524853">
      <w:pPr>
        <w:pStyle w:val="Corpodetexto"/>
        <w:ind w:firstLine="720"/>
        <w:rPr>
          <w:lang w:val="pt-BR"/>
        </w:rPr>
      </w:pPr>
    </w:p>
    <w:p w14:paraId="51552942" w14:textId="77777777" w:rsidR="00524853" w:rsidRDefault="00524853" w:rsidP="0052485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Sistema solicita CPF do usuário que será </w:t>
      </w:r>
      <w:proofErr w:type="gramStart"/>
      <w:r>
        <w:rPr>
          <w:lang w:val="pt-BR"/>
        </w:rPr>
        <w:t>deletado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7</w:t>
      </w:r>
      <w:r>
        <w:rPr>
          <w:lang w:val="pt-BR"/>
        </w:rPr>
        <w:t>]</w:t>
      </w:r>
    </w:p>
    <w:p w14:paraId="4097E6DE" w14:textId="77777777" w:rsidR="00524853" w:rsidRDefault="00524853" w:rsidP="0052485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Sistema excluir os dados do banco de dados.</w:t>
      </w:r>
    </w:p>
    <w:p w14:paraId="53DB6970" w14:textId="77777777" w:rsidR="00FD2BE3" w:rsidRDefault="00FD2BE3" w:rsidP="00FD2BE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2430B9BE" w14:textId="77777777" w:rsidR="00524853" w:rsidRDefault="00524853" w:rsidP="00524853">
      <w:pPr>
        <w:pStyle w:val="Corpodetexto"/>
        <w:ind w:left="288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7</w:t>
      </w:r>
      <w:r>
        <w:rPr>
          <w:lang w:val="pt-BR"/>
        </w:rPr>
        <w:t>] fluxo alternativo caso o CPF informado esteja incorreto</w:t>
      </w:r>
    </w:p>
    <w:p w14:paraId="22AF8813" w14:textId="77777777" w:rsidR="00524853" w:rsidRDefault="00524853" w:rsidP="00524853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604B5CC0" w14:textId="77777777" w:rsidR="00524853" w:rsidRDefault="00524853" w:rsidP="00524853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Fim do fluxo alternativo.</w:t>
      </w:r>
    </w:p>
    <w:p w14:paraId="588FB72C" w14:textId="77777777" w:rsidR="00524853" w:rsidRDefault="00524853" w:rsidP="00524853">
      <w:pPr>
        <w:pStyle w:val="Corpodetexto"/>
        <w:ind w:firstLine="720"/>
      </w:pPr>
      <w:r w:rsidRPr="003F6645">
        <w:rPr>
          <w:lang w:val="fr-FR"/>
        </w:rPr>
        <w:lastRenderedPageBreak/>
        <w:t>[A</w:t>
      </w:r>
      <w:r w:rsidR="00FD2BE3"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r w:rsidR="005A5C2E">
        <w:t xml:space="preserve">Caso </w:t>
      </w:r>
      <w:proofErr w:type="spellStart"/>
      <w:r w:rsidR="005A5C2E">
        <w:t>não</w:t>
      </w:r>
      <w:proofErr w:type="spellEnd"/>
      <w:r w:rsidR="005A5C2E">
        <w:t xml:space="preserve"> </w:t>
      </w:r>
      <w:proofErr w:type="spellStart"/>
      <w:r w:rsidR="005A5C2E">
        <w:t>seja</w:t>
      </w:r>
      <w:proofErr w:type="spellEnd"/>
      <w:r w:rsidR="005A5C2E">
        <w:t xml:space="preserve"> </w:t>
      </w:r>
      <w:proofErr w:type="spellStart"/>
      <w:r w:rsidR="005A5C2E">
        <w:t>inserido</w:t>
      </w:r>
      <w:proofErr w:type="spellEnd"/>
      <w:r w:rsidR="005A5C2E">
        <w:t xml:space="preserve"> no banco de dados</w:t>
      </w:r>
    </w:p>
    <w:p w14:paraId="0AB4F373" w14:textId="77777777" w:rsidR="005A5C2E" w:rsidRDefault="005A5C2E" w:rsidP="005A5C2E">
      <w:pPr>
        <w:pStyle w:val="Corpodetexto"/>
        <w:numPr>
          <w:ilvl w:val="0"/>
          <w:numId w:val="37"/>
        </w:numPr>
      </w:pPr>
      <w:r>
        <w:t xml:space="preserve">Sistema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informando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preenchidos</w:t>
      </w:r>
      <w:proofErr w:type="spellEnd"/>
      <w:r>
        <w:t xml:space="preserve"> para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.</w:t>
      </w:r>
    </w:p>
    <w:p w14:paraId="6E3D050B" w14:textId="77777777" w:rsidR="005A5C2E" w:rsidRDefault="005A5C2E" w:rsidP="005A5C2E">
      <w:pPr>
        <w:pStyle w:val="Corpodetexto"/>
        <w:numPr>
          <w:ilvl w:val="0"/>
          <w:numId w:val="37"/>
        </w:numPr>
      </w:pPr>
      <w:proofErr w:type="spellStart"/>
      <w:r>
        <w:t>Fim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alternativo</w:t>
      </w:r>
    </w:p>
    <w:p w14:paraId="3FE9F23F" w14:textId="77777777" w:rsidR="00962D70" w:rsidRDefault="00962D70"/>
    <w:p w14:paraId="2E7D3891" w14:textId="635E24EC" w:rsidR="00962D70" w:rsidRDefault="00D3214C" w:rsidP="00D3214C">
      <w:pPr>
        <w:pStyle w:val="Ttulo1"/>
        <w:widowControl/>
        <w:numPr>
          <w:ilvl w:val="0"/>
          <w:numId w:val="0"/>
        </w:numPr>
        <w:ind w:firstLine="720"/>
        <w:rPr>
          <w:sz w:val="24"/>
        </w:rPr>
      </w:pPr>
      <w:bookmarkStart w:id="12" w:name="_Toc425054512"/>
      <w:bookmarkStart w:id="13" w:name="_Toc423410253"/>
      <w:bookmarkStart w:id="14" w:name="_Toc103717156"/>
      <w:r>
        <w:rPr>
          <w:sz w:val="24"/>
          <w:lang w:val="pt-BR"/>
        </w:rPr>
        <w:t>1.2</w:t>
      </w:r>
      <w:r w:rsidR="00A70CA3">
        <w:rPr>
          <w:sz w:val="24"/>
          <w:lang w:val="pt-BR"/>
        </w:rPr>
        <w:t xml:space="preserve">. </w:t>
      </w:r>
      <w:r w:rsidR="00962D70">
        <w:rPr>
          <w:sz w:val="24"/>
          <w:lang w:val="pt-BR"/>
        </w:rPr>
        <w:t>Pré-condições</w:t>
      </w:r>
      <w:bookmarkEnd w:id="12"/>
      <w:bookmarkEnd w:id="13"/>
      <w:bookmarkEnd w:id="14"/>
    </w:p>
    <w:p w14:paraId="2F81CA34" w14:textId="77777777" w:rsidR="005A5C2E" w:rsidRPr="005A5C2E" w:rsidRDefault="005A5C2E" w:rsidP="005A5C2E">
      <w:pPr>
        <w:pStyle w:val="Corpodetexto"/>
        <w:rPr>
          <w:lang w:val="pt-BR"/>
        </w:rPr>
      </w:pPr>
      <w:r>
        <w:rPr>
          <w:lang w:val="pt-BR"/>
        </w:rPr>
        <w:tab/>
        <w:t>Não se aplica</w:t>
      </w:r>
    </w:p>
    <w:p w14:paraId="42D70EC8" w14:textId="4BAB660E" w:rsidR="00962D70" w:rsidRDefault="00A87960" w:rsidP="00A87960">
      <w:pPr>
        <w:pStyle w:val="Ttulo1"/>
        <w:widowControl/>
        <w:numPr>
          <w:ilvl w:val="0"/>
          <w:numId w:val="0"/>
        </w:numPr>
        <w:ind w:left="720"/>
        <w:rPr>
          <w:sz w:val="24"/>
        </w:rPr>
      </w:pPr>
      <w:bookmarkStart w:id="15" w:name="_Toc425054514"/>
      <w:bookmarkStart w:id="16" w:name="_Toc423410255"/>
      <w:bookmarkStart w:id="17" w:name="_Toc103717157"/>
      <w:r>
        <w:rPr>
          <w:sz w:val="24"/>
          <w:lang w:val="pt-BR"/>
        </w:rPr>
        <w:t>1.</w:t>
      </w:r>
      <w:r w:rsidR="00D3214C">
        <w:rPr>
          <w:sz w:val="24"/>
          <w:lang w:val="pt-BR"/>
        </w:rPr>
        <w:t>3.</w:t>
      </w:r>
      <w:r>
        <w:rPr>
          <w:sz w:val="24"/>
          <w:lang w:val="pt-BR"/>
        </w:rPr>
        <w:t xml:space="preserve"> </w:t>
      </w:r>
      <w:r w:rsidR="00962D70">
        <w:rPr>
          <w:sz w:val="24"/>
          <w:lang w:val="pt-BR"/>
        </w:rPr>
        <w:t>Pós-condições</w:t>
      </w:r>
      <w:bookmarkEnd w:id="15"/>
      <w:bookmarkEnd w:id="16"/>
      <w:bookmarkEnd w:id="17"/>
    </w:p>
    <w:p w14:paraId="654326CA" w14:textId="77777777" w:rsidR="005A5C2E" w:rsidRPr="005A5C2E" w:rsidRDefault="005A5C2E" w:rsidP="005A5C2E">
      <w:pPr>
        <w:pStyle w:val="Corpodetexto"/>
        <w:ind w:firstLine="720"/>
        <w:rPr>
          <w:lang w:val="pt-BR"/>
        </w:rPr>
      </w:pPr>
      <w:r>
        <w:rPr>
          <w:lang w:val="pt-BR"/>
        </w:rPr>
        <w:t>Não se aplica</w:t>
      </w:r>
    </w:p>
    <w:p w14:paraId="6A13F092" w14:textId="0612F454" w:rsidR="00175923" w:rsidRPr="0094073D" w:rsidRDefault="00D3214C" w:rsidP="0094073D">
      <w:pPr>
        <w:pStyle w:val="Ttulo1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18" w:name="_Toc103717158"/>
      <w:r>
        <w:rPr>
          <w:sz w:val="28"/>
          <w:szCs w:val="28"/>
        </w:rPr>
        <w:t>2</w:t>
      </w:r>
      <w:r w:rsidR="0094073D" w:rsidRPr="0094073D">
        <w:rPr>
          <w:sz w:val="28"/>
          <w:szCs w:val="28"/>
        </w:rPr>
        <w:t>.0.</w:t>
      </w:r>
      <w:r w:rsidR="00ED5402">
        <w:rPr>
          <w:sz w:val="28"/>
          <w:szCs w:val="28"/>
        </w:rPr>
        <w:t xml:space="preserve"> </w:t>
      </w:r>
      <w:proofErr w:type="spellStart"/>
      <w:proofErr w:type="gramStart"/>
      <w:r w:rsidR="00F90A1C" w:rsidRPr="0094073D">
        <w:rPr>
          <w:sz w:val="28"/>
          <w:szCs w:val="28"/>
        </w:rPr>
        <w:t>Efetuar</w:t>
      </w:r>
      <w:proofErr w:type="spellEnd"/>
      <w:proofErr w:type="gramEnd"/>
      <w:r w:rsidR="00F90A1C" w:rsidRPr="0094073D">
        <w:rPr>
          <w:sz w:val="28"/>
          <w:szCs w:val="28"/>
        </w:rPr>
        <w:t xml:space="preserve"> </w:t>
      </w:r>
      <w:r w:rsidR="00723811" w:rsidRPr="0094073D">
        <w:rPr>
          <w:sz w:val="28"/>
          <w:szCs w:val="28"/>
        </w:rPr>
        <w:t>L</w:t>
      </w:r>
      <w:r w:rsidR="00F90A1C" w:rsidRPr="0094073D">
        <w:rPr>
          <w:sz w:val="28"/>
          <w:szCs w:val="28"/>
        </w:rPr>
        <w:t>ogin</w:t>
      </w:r>
      <w:bookmarkEnd w:id="18"/>
      <w:r w:rsidR="00175923" w:rsidRPr="0094073D">
        <w:rPr>
          <w:sz w:val="28"/>
          <w:szCs w:val="28"/>
        </w:rPr>
        <w:t xml:space="preserve"> </w:t>
      </w:r>
    </w:p>
    <w:p w14:paraId="429B6501" w14:textId="5F78BD43" w:rsidR="00175923" w:rsidRDefault="00D3214C" w:rsidP="00D3214C">
      <w:pPr>
        <w:pStyle w:val="Ttulo2"/>
        <w:numPr>
          <w:ilvl w:val="0"/>
          <w:numId w:val="0"/>
        </w:numPr>
        <w:ind w:firstLine="720"/>
      </w:pPr>
      <w:bookmarkStart w:id="19" w:name="_Toc103717159"/>
      <w:r>
        <w:rPr>
          <w:lang w:val="pt-BR"/>
        </w:rPr>
        <w:t>2.1</w:t>
      </w:r>
      <w:r w:rsidR="00175923">
        <w:rPr>
          <w:lang w:val="pt-BR"/>
        </w:rPr>
        <w:t>Breve Descrição</w:t>
      </w:r>
      <w:bookmarkEnd w:id="19"/>
      <w:r w:rsidR="005A5C2E">
        <w:rPr>
          <w:lang w:val="pt-BR"/>
        </w:rPr>
        <w:br/>
      </w:r>
    </w:p>
    <w:p w14:paraId="5FE0F3D3" w14:textId="77777777" w:rsidR="005A5C2E" w:rsidRPr="005A5C2E" w:rsidRDefault="005A5C2E" w:rsidP="005A5C2E">
      <w:pPr>
        <w:pStyle w:val="Corpodetexto"/>
        <w:ind w:left="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Caso de uso responsável por efetuar login no aplicativo</w:t>
      </w:r>
    </w:p>
    <w:p w14:paraId="43F8228E" w14:textId="1D3C04AC" w:rsidR="00175923" w:rsidRDefault="00D3214C" w:rsidP="00D3214C">
      <w:pPr>
        <w:pStyle w:val="Ttulo2"/>
        <w:widowControl/>
        <w:numPr>
          <w:ilvl w:val="0"/>
          <w:numId w:val="0"/>
        </w:numPr>
        <w:ind w:firstLine="720"/>
        <w:rPr>
          <w:lang w:val="fr-FR"/>
        </w:rPr>
      </w:pPr>
      <w:bookmarkStart w:id="20" w:name="_Toc103717160"/>
      <w:r>
        <w:rPr>
          <w:lang w:val="pt-BR"/>
        </w:rPr>
        <w:t>2.2</w:t>
      </w:r>
      <w:r w:rsidR="00175923">
        <w:rPr>
          <w:lang w:val="pt-BR"/>
        </w:rPr>
        <w:t>Fluxo Básico</w:t>
      </w:r>
      <w:bookmarkEnd w:id="20"/>
      <w:r w:rsidR="00175923">
        <w:rPr>
          <w:lang w:val="fr-FR"/>
        </w:rPr>
        <w:t xml:space="preserve"> </w:t>
      </w:r>
    </w:p>
    <w:p w14:paraId="0E3FB972" w14:textId="77777777" w:rsidR="00175923" w:rsidRDefault="00F90A1C" w:rsidP="00F90A1C">
      <w:pPr>
        <w:pStyle w:val="Ttulo3"/>
        <w:widowControl/>
        <w:ind w:left="1418"/>
        <w:rPr>
          <w:lang w:val="pt-BR"/>
        </w:rPr>
      </w:pPr>
      <w:bookmarkStart w:id="21" w:name="_Toc103717161"/>
      <w:r>
        <w:rPr>
          <w:lang w:val="pt-BR"/>
        </w:rPr>
        <w:t>1.Sistema solicita CPF e senha para fazer o login. [A1]</w:t>
      </w:r>
      <w:bookmarkEnd w:id="21"/>
    </w:p>
    <w:p w14:paraId="136769BD" w14:textId="77777777" w:rsidR="000716C3" w:rsidRDefault="000716C3" w:rsidP="000716C3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2.</w:t>
      </w:r>
      <w:r w:rsidR="00723811">
        <w:rPr>
          <w:lang w:val="pt-BR"/>
        </w:rPr>
        <w:t xml:space="preserve"> Sistema verificar se os dados </w:t>
      </w:r>
      <w:r w:rsidR="0025013B">
        <w:rPr>
          <w:lang w:val="pt-BR"/>
        </w:rPr>
        <w:t>de login estão corretos;</w:t>
      </w:r>
      <w:r w:rsidR="00723811">
        <w:rPr>
          <w:lang w:val="pt-BR"/>
        </w:rPr>
        <w:t xml:space="preserve"> </w:t>
      </w:r>
      <w:r w:rsidR="00723811">
        <w:rPr>
          <w:lang w:val="pt-BR"/>
        </w:rPr>
        <w:br/>
      </w:r>
      <w:r w:rsidR="00723811">
        <w:rPr>
          <w:lang w:val="pt-BR"/>
        </w:rPr>
        <w:tab/>
      </w:r>
      <w:r w:rsidR="00723811">
        <w:rPr>
          <w:lang w:val="pt-BR"/>
        </w:rPr>
        <w:tab/>
        <w:t>3. Sistema direciona para menu do usuário.</w:t>
      </w:r>
    </w:p>
    <w:p w14:paraId="7F917619" w14:textId="77777777" w:rsidR="0025013B" w:rsidRPr="000716C3" w:rsidRDefault="0025013B" w:rsidP="000716C3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4. Fim do fluxo básico.</w:t>
      </w:r>
    </w:p>
    <w:p w14:paraId="1F72F646" w14:textId="77777777" w:rsidR="00F90A1C" w:rsidRPr="00F90A1C" w:rsidRDefault="00F90A1C" w:rsidP="00F90A1C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14:paraId="08CE6F91" w14:textId="77777777" w:rsidR="0025013B" w:rsidRPr="0025013B" w:rsidRDefault="0025013B" w:rsidP="0025013B">
      <w:pPr>
        <w:pStyle w:val="Corpodetexto"/>
        <w:ind w:left="0"/>
        <w:rPr>
          <w:lang w:val="fr-FR"/>
        </w:rPr>
      </w:pPr>
    </w:p>
    <w:p w14:paraId="096BEDA0" w14:textId="582AD2D2" w:rsidR="00175923" w:rsidRDefault="00D3214C" w:rsidP="00175923">
      <w:pPr>
        <w:pStyle w:val="Ttulo3"/>
        <w:widowControl/>
        <w:ind w:left="709" w:firstLine="709"/>
      </w:pPr>
      <w:bookmarkStart w:id="22" w:name="_Toc103717162"/>
      <w:r>
        <w:rPr>
          <w:lang w:val="pt-BR"/>
        </w:rPr>
        <w:t>2.2.1</w:t>
      </w:r>
      <w:r w:rsidR="00175923">
        <w:rPr>
          <w:lang w:val="pt-BR"/>
        </w:rPr>
        <w:t xml:space="preserve"> &lt;Fluxo Alternativo &gt;</w:t>
      </w:r>
      <w:bookmarkEnd w:id="22"/>
    </w:p>
    <w:p w14:paraId="276B2EC3" w14:textId="77777777" w:rsidR="00175923" w:rsidRDefault="000716C3" w:rsidP="00175923">
      <w:r>
        <w:tab/>
      </w:r>
      <w:r>
        <w:tab/>
        <w:t xml:space="preserve">[A1]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 w:rsidR="00723811">
        <w:t>os</w:t>
      </w:r>
      <w:proofErr w:type="spellEnd"/>
      <w:r w:rsidR="00723811">
        <w:t xml:space="preserve"> dados de login </w:t>
      </w:r>
      <w:proofErr w:type="spellStart"/>
      <w:r w:rsidR="00723811">
        <w:t>estejam</w:t>
      </w:r>
      <w:proofErr w:type="spellEnd"/>
      <w:r w:rsidR="00723811">
        <w:t xml:space="preserve"> </w:t>
      </w:r>
      <w:proofErr w:type="spellStart"/>
      <w:r w:rsidR="00723811">
        <w:t>incorretos</w:t>
      </w:r>
      <w:proofErr w:type="spellEnd"/>
      <w:r w:rsidR="0025013B">
        <w:t>.</w:t>
      </w:r>
    </w:p>
    <w:p w14:paraId="3E37AF28" w14:textId="77777777" w:rsidR="000716C3" w:rsidRDefault="000716C3" w:rsidP="00723811">
      <w:r>
        <w:tab/>
      </w:r>
      <w:r>
        <w:tab/>
        <w:t>1.Si</w:t>
      </w:r>
      <w:r w:rsidR="00723811">
        <w:t xml:space="preserve">stema </w:t>
      </w:r>
      <w:proofErr w:type="spellStart"/>
      <w:r w:rsidR="00723811">
        <w:t>mostra</w:t>
      </w:r>
      <w:proofErr w:type="spellEnd"/>
      <w:r w:rsidR="00723811">
        <w:t xml:space="preserve"> </w:t>
      </w:r>
      <w:proofErr w:type="spellStart"/>
      <w:r w:rsidR="00723811">
        <w:t>mensagem</w:t>
      </w:r>
      <w:proofErr w:type="spellEnd"/>
      <w:r w:rsidR="00723811">
        <w:t xml:space="preserve"> de </w:t>
      </w:r>
      <w:proofErr w:type="spellStart"/>
      <w:r w:rsidR="00723811">
        <w:t>erro</w:t>
      </w:r>
      <w:proofErr w:type="spellEnd"/>
      <w:r w:rsidR="00723811">
        <w:t xml:space="preserve"> “</w:t>
      </w:r>
      <w:proofErr w:type="spellStart"/>
      <w:r w:rsidR="00723811">
        <w:t>Os</w:t>
      </w:r>
      <w:proofErr w:type="spellEnd"/>
      <w:r w:rsidR="00723811">
        <w:t xml:space="preserve"> dados de </w:t>
      </w:r>
      <w:proofErr w:type="spellStart"/>
      <w:r w:rsidR="00723811">
        <w:t>acesso</w:t>
      </w:r>
      <w:proofErr w:type="spellEnd"/>
      <w:r w:rsidR="00723811">
        <w:t xml:space="preserve"> </w:t>
      </w:r>
      <w:proofErr w:type="spellStart"/>
      <w:r w:rsidR="00723811">
        <w:t>estão</w:t>
      </w:r>
      <w:proofErr w:type="spellEnd"/>
      <w:r w:rsidR="00723811">
        <w:t xml:space="preserve"> </w:t>
      </w:r>
      <w:proofErr w:type="spellStart"/>
      <w:r w:rsidR="00723811">
        <w:t>incorretos</w:t>
      </w:r>
      <w:proofErr w:type="spellEnd"/>
      <w:r w:rsidR="00723811">
        <w:t>!”</w:t>
      </w:r>
    </w:p>
    <w:p w14:paraId="23568809" w14:textId="77777777" w:rsidR="000716C3" w:rsidRDefault="000716C3" w:rsidP="00175923">
      <w:r>
        <w:tab/>
      </w:r>
      <w:r>
        <w:tab/>
        <w:t>3.Fluxo alternativo.</w:t>
      </w:r>
    </w:p>
    <w:p w14:paraId="61CDCEAD" w14:textId="77777777" w:rsidR="0025013B" w:rsidRDefault="0025013B" w:rsidP="00175923"/>
    <w:p w14:paraId="073B0B86" w14:textId="421E42BF" w:rsidR="00175923" w:rsidRDefault="00D3214C" w:rsidP="00D3214C">
      <w:pPr>
        <w:pStyle w:val="Ttulo1"/>
        <w:widowControl/>
        <w:numPr>
          <w:ilvl w:val="0"/>
          <w:numId w:val="0"/>
        </w:numPr>
        <w:ind w:left="1080"/>
        <w:rPr>
          <w:sz w:val="24"/>
          <w:lang w:val="pt-BR"/>
        </w:rPr>
      </w:pPr>
      <w:bookmarkStart w:id="23" w:name="_Toc103717163"/>
      <w:r>
        <w:rPr>
          <w:sz w:val="24"/>
          <w:lang w:val="pt-BR"/>
        </w:rPr>
        <w:t>3.0</w:t>
      </w:r>
      <w:r w:rsidR="00175923">
        <w:rPr>
          <w:sz w:val="24"/>
          <w:lang w:val="pt-BR"/>
        </w:rPr>
        <w:t>. Pré-condições</w:t>
      </w:r>
      <w:bookmarkEnd w:id="23"/>
    </w:p>
    <w:p w14:paraId="742B9705" w14:textId="77777777" w:rsidR="0025013B" w:rsidRPr="0025013B" w:rsidRDefault="0025013B" w:rsidP="0025013B">
      <w:pPr>
        <w:ind w:left="1276"/>
        <w:rPr>
          <w:lang w:val="pt-BR"/>
        </w:rPr>
      </w:pPr>
      <w:r>
        <w:rPr>
          <w:lang w:val="pt-BR"/>
        </w:rPr>
        <w:t>Usuário deve estar cadastrado para efetuar o login.</w:t>
      </w:r>
    </w:p>
    <w:p w14:paraId="7F877F50" w14:textId="5EC3A6C7" w:rsidR="00175923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bookmarkStart w:id="24" w:name="_Toc103717164"/>
      <w:r>
        <w:rPr>
          <w:sz w:val="24"/>
          <w:lang w:val="pt-BR"/>
        </w:rPr>
        <w:t xml:space="preserve">     4.0</w:t>
      </w:r>
      <w:r w:rsidR="0094073D">
        <w:rPr>
          <w:sz w:val="24"/>
          <w:lang w:val="pt-BR"/>
        </w:rPr>
        <w:t xml:space="preserve">. </w:t>
      </w:r>
      <w:r w:rsidR="00175923">
        <w:rPr>
          <w:sz w:val="24"/>
          <w:lang w:val="pt-BR"/>
        </w:rPr>
        <w:t>Pós-condições</w:t>
      </w:r>
      <w:bookmarkEnd w:id="24"/>
    </w:p>
    <w:p w14:paraId="0C07321E" w14:textId="77777777" w:rsidR="0025013B" w:rsidRDefault="0025013B" w:rsidP="0025013B">
      <w:pPr>
        <w:ind w:left="1276"/>
        <w:rPr>
          <w:lang w:val="pt-BR"/>
        </w:rPr>
      </w:pPr>
      <w:r>
        <w:rPr>
          <w:lang w:val="pt-BR"/>
        </w:rPr>
        <w:t>Sistema direciona para menu do usuário.</w:t>
      </w:r>
    </w:p>
    <w:p w14:paraId="6BB9E253" w14:textId="77777777" w:rsidR="00963A30" w:rsidRDefault="00963A30" w:rsidP="00963A30">
      <w:pPr>
        <w:rPr>
          <w:lang w:val="pt-BR"/>
        </w:rPr>
      </w:pPr>
    </w:p>
    <w:p w14:paraId="6852CF75" w14:textId="4FC4632E" w:rsidR="00963A30" w:rsidRPr="00D3214C" w:rsidRDefault="00D3214C" w:rsidP="00D3214C">
      <w:pPr>
        <w:pStyle w:val="Ttulo1"/>
        <w:numPr>
          <w:ilvl w:val="0"/>
          <w:numId w:val="0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5" w:name="_Toc103717165"/>
      <w:proofErr w:type="spellStart"/>
      <w:r w:rsidR="00963A30" w:rsidRPr="00D3214C">
        <w:rPr>
          <w:sz w:val="28"/>
          <w:szCs w:val="28"/>
        </w:rPr>
        <w:t>Efetuar</w:t>
      </w:r>
      <w:proofErr w:type="spellEnd"/>
      <w:r w:rsidR="00963A30" w:rsidRPr="00D3214C">
        <w:rPr>
          <w:sz w:val="28"/>
          <w:szCs w:val="28"/>
        </w:rPr>
        <w:t xml:space="preserve"> Corrida</w:t>
      </w:r>
      <w:bookmarkEnd w:id="25"/>
    </w:p>
    <w:p w14:paraId="4AA353BA" w14:textId="77777777" w:rsidR="00963A30" w:rsidRDefault="00963A30" w:rsidP="00A87960">
      <w:pPr>
        <w:pStyle w:val="Ttulo2"/>
        <w:numPr>
          <w:ilvl w:val="1"/>
          <w:numId w:val="33"/>
        </w:numPr>
        <w:ind w:firstLine="414"/>
        <w:rPr>
          <w:lang w:val="pt-BR"/>
        </w:rPr>
      </w:pPr>
      <w:bookmarkStart w:id="26" w:name="_Toc103717166"/>
      <w:r>
        <w:rPr>
          <w:lang w:val="pt-BR"/>
        </w:rPr>
        <w:t>Breve Descrição</w:t>
      </w:r>
      <w:bookmarkEnd w:id="26"/>
    </w:p>
    <w:p w14:paraId="1CBFC004" w14:textId="77777777" w:rsidR="005A5C2E" w:rsidRPr="005A5C2E" w:rsidRDefault="005A5C2E" w:rsidP="005A5C2E">
      <w:pPr>
        <w:ind w:left="1985"/>
        <w:rPr>
          <w:lang w:val="pt-BR"/>
        </w:rPr>
      </w:pPr>
      <w:r>
        <w:rPr>
          <w:lang w:val="pt-BR"/>
        </w:rPr>
        <w:t>Caso de uso responsável por efetuar corrida.</w:t>
      </w:r>
    </w:p>
    <w:p w14:paraId="71F39AD4" w14:textId="77777777" w:rsidR="00963A30" w:rsidRDefault="00963A30" w:rsidP="00A87960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bookmarkStart w:id="27" w:name="_Toc103717167"/>
      <w:r>
        <w:rPr>
          <w:lang w:val="pt-BR"/>
        </w:rPr>
        <w:t>Fluxo Básico</w:t>
      </w:r>
      <w:bookmarkEnd w:id="27"/>
      <w:r>
        <w:rPr>
          <w:lang w:val="fr-FR"/>
        </w:rPr>
        <w:t xml:space="preserve"> </w:t>
      </w:r>
    </w:p>
    <w:p w14:paraId="435879F9" w14:textId="77777777" w:rsidR="00896439" w:rsidRPr="00C813E3" w:rsidRDefault="00963A30" w:rsidP="00963A30">
      <w:pPr>
        <w:pStyle w:val="Ttulo3"/>
        <w:widowControl/>
        <w:numPr>
          <w:ilvl w:val="0"/>
          <w:numId w:val="31"/>
        </w:numPr>
        <w:rPr>
          <w:i w:val="0"/>
          <w:iCs w:val="0"/>
          <w:lang w:val="pt-BR"/>
        </w:rPr>
      </w:pPr>
      <w:bookmarkStart w:id="28" w:name="_Toc103717168"/>
      <w:r w:rsidRPr="00C813E3">
        <w:rPr>
          <w:i w:val="0"/>
          <w:iCs w:val="0"/>
          <w:lang w:val="pt-BR"/>
        </w:rPr>
        <w:t>Sistema solicita a sua localidade</w:t>
      </w:r>
      <w:r w:rsidR="00896439" w:rsidRPr="00C813E3">
        <w:rPr>
          <w:i w:val="0"/>
          <w:iCs w:val="0"/>
          <w:lang w:val="pt-BR"/>
        </w:rPr>
        <w:t>;</w:t>
      </w:r>
      <w:bookmarkEnd w:id="28"/>
    </w:p>
    <w:p w14:paraId="4F817E23" w14:textId="581F3249" w:rsidR="00896439" w:rsidRDefault="00896439" w:rsidP="00896439">
      <w:pPr>
        <w:numPr>
          <w:ilvl w:val="0"/>
          <w:numId w:val="31"/>
        </w:numPr>
        <w:rPr>
          <w:sz w:val="22"/>
          <w:szCs w:val="22"/>
          <w:lang w:val="pt-BR"/>
        </w:rPr>
      </w:pPr>
      <w:r w:rsidRPr="00C813E3">
        <w:rPr>
          <w:sz w:val="22"/>
          <w:szCs w:val="22"/>
          <w:lang w:val="pt-BR"/>
        </w:rPr>
        <w:t>Sistema mostra os motorista na sua região</w:t>
      </w:r>
      <w:r w:rsidR="006F4D86">
        <w:rPr>
          <w:sz w:val="22"/>
          <w:szCs w:val="22"/>
          <w:lang w:val="pt-BR"/>
        </w:rPr>
        <w:t xml:space="preserve"> e </w:t>
      </w:r>
      <w:proofErr w:type="gramStart"/>
      <w:r w:rsidR="006F4D86">
        <w:rPr>
          <w:sz w:val="22"/>
          <w:szCs w:val="22"/>
          <w:lang w:val="pt-BR"/>
        </w:rPr>
        <w:t>avaliação</w:t>
      </w:r>
      <w:r w:rsidRPr="00C813E3">
        <w:rPr>
          <w:sz w:val="22"/>
          <w:szCs w:val="22"/>
          <w:lang w:val="pt-BR"/>
        </w:rPr>
        <w:t>;</w:t>
      </w:r>
      <w:r w:rsidR="007E2112" w:rsidRPr="00C813E3">
        <w:rPr>
          <w:sz w:val="22"/>
          <w:szCs w:val="22"/>
          <w:lang w:val="pt-BR"/>
        </w:rPr>
        <w:t>[</w:t>
      </w:r>
      <w:proofErr w:type="gramEnd"/>
      <w:r w:rsidR="007E2112" w:rsidRPr="00C813E3">
        <w:rPr>
          <w:sz w:val="22"/>
          <w:szCs w:val="22"/>
          <w:lang w:val="pt-BR"/>
        </w:rPr>
        <w:t>A1]</w:t>
      </w:r>
    </w:p>
    <w:p w14:paraId="1AA7C0C2" w14:textId="77777777" w:rsidR="006F4D86" w:rsidRPr="00C813E3" w:rsidRDefault="006F4D86" w:rsidP="006F4D86">
      <w:pPr>
        <w:ind w:left="1778"/>
        <w:rPr>
          <w:sz w:val="22"/>
          <w:szCs w:val="22"/>
          <w:lang w:val="pt-BR"/>
        </w:rPr>
      </w:pPr>
    </w:p>
    <w:p w14:paraId="5C35A3C1" w14:textId="77777777" w:rsidR="00C813E3" w:rsidRPr="00C813E3" w:rsidRDefault="00C813E3" w:rsidP="00896439">
      <w:pPr>
        <w:numPr>
          <w:ilvl w:val="0"/>
          <w:numId w:val="31"/>
        </w:numPr>
        <w:rPr>
          <w:sz w:val="22"/>
          <w:szCs w:val="22"/>
          <w:lang w:val="pt-BR"/>
        </w:rPr>
      </w:pPr>
      <w:r w:rsidRPr="00C813E3">
        <w:rPr>
          <w:sz w:val="22"/>
          <w:szCs w:val="22"/>
          <w:lang w:val="pt-BR"/>
        </w:rPr>
        <w:t>Sistema valida a localização.</w:t>
      </w:r>
    </w:p>
    <w:p w14:paraId="1BF17A8D" w14:textId="77777777" w:rsidR="00896439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29" w:name="_Toc103717169"/>
      <w:r w:rsidRPr="00C813E3">
        <w:rPr>
          <w:lang w:val="pt-BR"/>
        </w:rPr>
        <w:lastRenderedPageBreak/>
        <w:t>Usuário escolhe o motorista que deseja;</w:t>
      </w:r>
      <w:bookmarkEnd w:id="29"/>
    </w:p>
    <w:p w14:paraId="71EC1E86" w14:textId="77777777" w:rsidR="00896439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0" w:name="_Toc103717170"/>
      <w:r w:rsidRPr="00C813E3">
        <w:rPr>
          <w:lang w:val="pt-BR"/>
        </w:rPr>
        <w:t xml:space="preserve">Usuário informa para onde deseja </w:t>
      </w:r>
      <w:proofErr w:type="gramStart"/>
      <w:r w:rsidRPr="00C813E3">
        <w:rPr>
          <w:lang w:val="pt-BR"/>
        </w:rPr>
        <w:t>ir;</w:t>
      </w:r>
      <w:r w:rsidR="007E2112" w:rsidRPr="00C813E3">
        <w:rPr>
          <w:lang w:val="pt-BR"/>
        </w:rPr>
        <w:t>[</w:t>
      </w:r>
      <w:proofErr w:type="gramEnd"/>
      <w:r w:rsidR="007E2112" w:rsidRPr="00C813E3">
        <w:rPr>
          <w:lang w:val="pt-BR"/>
        </w:rPr>
        <w:t>A2]</w:t>
      </w:r>
      <w:bookmarkEnd w:id="30"/>
    </w:p>
    <w:p w14:paraId="484D8E9F" w14:textId="77777777" w:rsidR="007E2112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1" w:name="_Toc103717171"/>
      <w:r w:rsidRPr="00C813E3">
        <w:rPr>
          <w:lang w:val="pt-BR"/>
        </w:rPr>
        <w:t>Sistema calcula valor conforme a longevidade da localização.</w:t>
      </w:r>
      <w:bookmarkEnd w:id="31"/>
    </w:p>
    <w:p w14:paraId="5489C733" w14:textId="77777777" w:rsidR="007E2112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2" w:name="_Toc103717172"/>
      <w:r w:rsidRPr="00C813E3">
        <w:rPr>
          <w:lang w:val="pt-BR"/>
        </w:rPr>
        <w:t xml:space="preserve">Sistema mostra o valor em tela, e pergunta ao usuário se ele deseja aceitar ou não a </w:t>
      </w:r>
      <w:proofErr w:type="gramStart"/>
      <w:r w:rsidRPr="00C813E3">
        <w:rPr>
          <w:lang w:val="pt-BR"/>
        </w:rPr>
        <w:t>corrida.[</w:t>
      </w:r>
      <w:proofErr w:type="gramEnd"/>
      <w:r w:rsidRPr="00C813E3">
        <w:rPr>
          <w:lang w:val="pt-BR"/>
        </w:rPr>
        <w:t>A3]</w:t>
      </w:r>
      <w:bookmarkEnd w:id="32"/>
    </w:p>
    <w:p w14:paraId="2B89588E" w14:textId="77777777" w:rsidR="007E2112" w:rsidRPr="00C813E3" w:rsidRDefault="007E2112" w:rsidP="007E2112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3" w:name="_Toc103717173"/>
      <w:r w:rsidRPr="00C813E3">
        <w:rPr>
          <w:lang w:val="pt-BR"/>
        </w:rPr>
        <w:t>Corrida é iniciada.</w:t>
      </w:r>
      <w:bookmarkEnd w:id="33"/>
    </w:p>
    <w:p w14:paraId="231057A7" w14:textId="77777777" w:rsidR="007E2112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4" w:name="_Toc103717174"/>
      <w:r w:rsidRPr="00C813E3">
        <w:rPr>
          <w:lang w:val="pt-BR"/>
        </w:rPr>
        <w:t xml:space="preserve">Usuário pode avaliar o motorista, a corrida e o estado do </w:t>
      </w:r>
      <w:proofErr w:type="gramStart"/>
      <w:r w:rsidRPr="00C813E3">
        <w:rPr>
          <w:lang w:val="pt-BR"/>
        </w:rPr>
        <w:t>carro</w:t>
      </w:r>
      <w:r w:rsidR="003036EB">
        <w:rPr>
          <w:lang w:val="pt-BR"/>
        </w:rPr>
        <w:t>[</w:t>
      </w:r>
      <w:proofErr w:type="gramEnd"/>
      <w:r w:rsidR="003036EB">
        <w:rPr>
          <w:lang w:val="pt-BR"/>
        </w:rPr>
        <w:t>OPCIONAL]</w:t>
      </w:r>
      <w:r w:rsidRPr="00C813E3">
        <w:rPr>
          <w:lang w:val="pt-BR"/>
        </w:rPr>
        <w:t>.</w:t>
      </w:r>
      <w:bookmarkEnd w:id="34"/>
    </w:p>
    <w:p w14:paraId="25D6E938" w14:textId="77777777" w:rsidR="00963A30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5" w:name="_Toc103717175"/>
      <w:r w:rsidRPr="00C813E3">
        <w:rPr>
          <w:lang w:val="pt-BR"/>
        </w:rPr>
        <w:t xml:space="preserve">Usuário deixa um feedback em </w:t>
      </w:r>
      <w:proofErr w:type="gramStart"/>
      <w:r w:rsidRPr="00C813E3">
        <w:rPr>
          <w:lang w:val="pt-BR"/>
        </w:rPr>
        <w:t>escrita</w:t>
      </w:r>
      <w:r w:rsidR="003036EB">
        <w:rPr>
          <w:lang w:val="pt-BR"/>
        </w:rPr>
        <w:t>[</w:t>
      </w:r>
      <w:proofErr w:type="gramEnd"/>
      <w:r w:rsidR="003036EB">
        <w:rPr>
          <w:lang w:val="pt-BR"/>
        </w:rPr>
        <w:t>OPCIONAL]</w:t>
      </w:r>
      <w:r w:rsidR="003036EB" w:rsidRPr="00C813E3">
        <w:rPr>
          <w:lang w:val="pt-BR"/>
        </w:rPr>
        <w:t>.</w:t>
      </w:r>
      <w:bookmarkEnd w:id="35"/>
      <w:r w:rsidR="00963A30" w:rsidRPr="00C813E3">
        <w:rPr>
          <w:lang w:val="pt-BR"/>
        </w:rPr>
        <w:tab/>
      </w:r>
    </w:p>
    <w:p w14:paraId="23DE523C" w14:textId="77777777" w:rsidR="00963A30" w:rsidRPr="0025013B" w:rsidRDefault="00963A30" w:rsidP="00963A30">
      <w:pPr>
        <w:pStyle w:val="Corpodetexto"/>
        <w:ind w:left="0"/>
        <w:rPr>
          <w:lang w:val="fr-FR"/>
        </w:rPr>
      </w:pPr>
    </w:p>
    <w:p w14:paraId="35E486B4" w14:textId="65066806" w:rsidR="00963A30" w:rsidRPr="005A5C2E" w:rsidRDefault="00D3214C" w:rsidP="005A5C2E">
      <w:pPr>
        <w:pStyle w:val="Ttulo3"/>
        <w:widowControl/>
        <w:rPr>
          <w:b/>
          <w:bCs/>
        </w:rPr>
      </w:pPr>
      <w:bookmarkStart w:id="36" w:name="_Toc103717176"/>
      <w:r>
        <w:rPr>
          <w:b/>
          <w:bCs/>
          <w:lang w:val="pt-BR"/>
        </w:rPr>
        <w:t>3</w:t>
      </w:r>
      <w:r w:rsidR="00963A30" w:rsidRPr="005A5C2E">
        <w:rPr>
          <w:b/>
          <w:bCs/>
          <w:lang w:val="pt-BR"/>
        </w:rPr>
        <w:t>.2.</w:t>
      </w:r>
      <w:r w:rsidR="0094073D">
        <w:rPr>
          <w:b/>
          <w:bCs/>
          <w:lang w:val="pt-BR"/>
        </w:rPr>
        <w:t>1</w:t>
      </w:r>
      <w:r w:rsidR="00963A30" w:rsidRPr="005A5C2E">
        <w:rPr>
          <w:b/>
          <w:bCs/>
          <w:lang w:val="pt-BR"/>
        </w:rPr>
        <w:t>. &lt;</w:t>
      </w:r>
      <w:r w:rsidR="008B41A5" w:rsidRPr="005A5C2E">
        <w:rPr>
          <w:b/>
          <w:bCs/>
          <w:lang w:val="pt-BR"/>
        </w:rPr>
        <w:t xml:space="preserve"> </w:t>
      </w:r>
      <w:r w:rsidR="00963A30" w:rsidRPr="005A5C2E">
        <w:rPr>
          <w:b/>
          <w:bCs/>
          <w:lang w:val="pt-BR"/>
        </w:rPr>
        <w:t>Fluxo Alternativo &gt;</w:t>
      </w:r>
      <w:bookmarkEnd w:id="36"/>
    </w:p>
    <w:p w14:paraId="45B0EFE7" w14:textId="77777777" w:rsidR="00963A30" w:rsidRDefault="00963A30" w:rsidP="005A5C2E">
      <w:pPr>
        <w:jc w:val="both"/>
        <w:rPr>
          <w:noProof/>
        </w:rPr>
      </w:pPr>
      <w:r>
        <w:tab/>
      </w:r>
      <w:r>
        <w:tab/>
        <w:t xml:space="preserve">[A1] </w:t>
      </w:r>
      <w:r>
        <w:rPr>
          <w:noProof/>
        </w:rPr>
        <w:t xml:space="preserve">Fluxo alternativo </w:t>
      </w:r>
      <w:r w:rsidR="007E2112">
        <w:rPr>
          <w:noProof/>
        </w:rPr>
        <w:t xml:space="preserve">caso </w:t>
      </w:r>
      <w:r w:rsidR="008B41A5">
        <w:rPr>
          <w:noProof/>
        </w:rPr>
        <w:t>não tenha motoristas a disposição.</w:t>
      </w:r>
    </w:p>
    <w:p w14:paraId="0F4D8028" w14:textId="77777777" w:rsidR="00963A30" w:rsidRDefault="00963A30" w:rsidP="005A5C2E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1.</w:t>
      </w:r>
      <w:r w:rsidR="007E2112">
        <w:rPr>
          <w:noProof/>
        </w:rPr>
        <w:t xml:space="preserve"> </w:t>
      </w:r>
      <w:r w:rsidR="008B41A5">
        <w:rPr>
          <w:noProof/>
        </w:rPr>
        <w:t>o usuário deve esperar até que algum motorista se apróxime da região para solicitar a corrida.</w:t>
      </w:r>
    </w:p>
    <w:p w14:paraId="6BC0DAED" w14:textId="77777777" w:rsidR="008B41A5" w:rsidRPr="003036EB" w:rsidRDefault="008B41A5" w:rsidP="005A5C2E">
      <w:pPr>
        <w:jc w:val="both"/>
        <w:rPr>
          <w:noProof/>
          <w:lang w:val="pt-BR"/>
        </w:rPr>
      </w:pPr>
      <w:r>
        <w:rPr>
          <w:noProof/>
        </w:rPr>
        <w:tab/>
      </w:r>
      <w:r>
        <w:rPr>
          <w:noProof/>
        </w:rPr>
        <w:tab/>
        <w:t>[A2] Fluxo alternativo caso a localização informada esteja incorreta.</w:t>
      </w:r>
    </w:p>
    <w:p w14:paraId="300985B6" w14:textId="431FDD48" w:rsidR="008B41A5" w:rsidRDefault="008B41A5" w:rsidP="00D51041">
      <w:pPr>
        <w:ind w:left="720"/>
        <w:jc w:val="both"/>
        <w:rPr>
          <w:noProof/>
        </w:rPr>
      </w:pPr>
      <w:r>
        <w:rPr>
          <w:noProof/>
        </w:rPr>
        <w:tab/>
        <w:t xml:space="preserve">1. Sistema retorna uma mensagem para que o usuário reescreva a localização desejada até que seja </w:t>
      </w:r>
      <w:r w:rsidR="00D51041">
        <w:rPr>
          <w:noProof/>
        </w:rPr>
        <w:t xml:space="preserve">       </w:t>
      </w:r>
      <w:r>
        <w:rPr>
          <w:noProof/>
        </w:rPr>
        <w:t>uma localização real.</w:t>
      </w:r>
    </w:p>
    <w:p w14:paraId="698A37C8" w14:textId="77777777" w:rsidR="003036EB" w:rsidRPr="003036EB" w:rsidRDefault="003036EB" w:rsidP="005A5C2E">
      <w:pPr>
        <w:jc w:val="both"/>
        <w:rPr>
          <w:noProof/>
          <w:lang w:val="pt-BR"/>
        </w:rPr>
      </w:pPr>
      <w:r>
        <w:rPr>
          <w:noProof/>
        </w:rPr>
        <w:tab/>
      </w:r>
      <w:r>
        <w:rPr>
          <w:noProof/>
        </w:rPr>
        <w:tab/>
        <w:t>[A</w:t>
      </w:r>
      <w:r w:rsidR="005A5C2E">
        <w:rPr>
          <w:noProof/>
        </w:rPr>
        <w:t>3</w:t>
      </w:r>
      <w:r>
        <w:rPr>
          <w:noProof/>
        </w:rPr>
        <w:t>] Fluxo alternativo caso o usuário não deseje continuar.</w:t>
      </w:r>
    </w:p>
    <w:p w14:paraId="7BFE851D" w14:textId="77777777" w:rsidR="003036EB" w:rsidRDefault="003036EB" w:rsidP="005A5C2E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Sistema retorna uma mensagem de agradecimento.</w:t>
      </w:r>
    </w:p>
    <w:p w14:paraId="3787A1D9" w14:textId="77777777" w:rsidR="003036EB" w:rsidRDefault="003036EB" w:rsidP="005A5C2E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Sistema retorna o usuário até a página inicial.</w:t>
      </w:r>
    </w:p>
    <w:p w14:paraId="28037127" w14:textId="77777777" w:rsidR="00FD2BE3" w:rsidRDefault="00FD2BE3" w:rsidP="00FD2BE3">
      <w:pPr>
        <w:pStyle w:val="Corpodetexto"/>
        <w:numPr>
          <w:ilvl w:val="0"/>
          <w:numId w:val="32"/>
        </w:numPr>
        <w:rPr>
          <w:lang w:val="pt-BR"/>
        </w:rPr>
      </w:pPr>
      <w:r>
        <w:rPr>
          <w:lang w:val="pt-BR"/>
        </w:rPr>
        <w:t>Fluxo retorna ao fluxo básico 5.2;</w:t>
      </w:r>
    </w:p>
    <w:p w14:paraId="52E56223" w14:textId="77777777" w:rsidR="003036EB" w:rsidRDefault="003036EB" w:rsidP="008B41A5"/>
    <w:p w14:paraId="07547A01" w14:textId="77777777" w:rsidR="008B41A5" w:rsidRDefault="008B41A5" w:rsidP="008B41A5">
      <w:r>
        <w:tab/>
      </w:r>
      <w:r>
        <w:tab/>
      </w:r>
    </w:p>
    <w:p w14:paraId="5043CB0F" w14:textId="77777777" w:rsidR="008B41A5" w:rsidRDefault="008B41A5" w:rsidP="00963A30"/>
    <w:p w14:paraId="07459315" w14:textId="77777777" w:rsidR="00963A30" w:rsidRDefault="00963A30" w:rsidP="00963A30"/>
    <w:p w14:paraId="50328E4D" w14:textId="77777777" w:rsidR="00963A30" w:rsidRDefault="00963A30" w:rsidP="00A87960">
      <w:pPr>
        <w:pStyle w:val="Ttulo1"/>
        <w:widowControl/>
        <w:numPr>
          <w:ilvl w:val="1"/>
          <w:numId w:val="33"/>
        </w:numPr>
        <w:ind w:left="1080" w:hanging="360"/>
        <w:rPr>
          <w:sz w:val="24"/>
          <w:lang w:val="pt-BR"/>
        </w:rPr>
      </w:pPr>
      <w:bookmarkStart w:id="37" w:name="_Toc103717177"/>
      <w:r>
        <w:rPr>
          <w:sz w:val="24"/>
          <w:lang w:val="pt-BR"/>
        </w:rPr>
        <w:t>. Pré-condições</w:t>
      </w:r>
      <w:bookmarkEnd w:id="37"/>
    </w:p>
    <w:p w14:paraId="2331557F" w14:textId="77777777" w:rsidR="00963A30" w:rsidRPr="0025013B" w:rsidRDefault="008B41A5" w:rsidP="00963A30">
      <w:pPr>
        <w:ind w:left="1276"/>
        <w:rPr>
          <w:lang w:val="pt-BR"/>
        </w:rPr>
      </w:pPr>
      <w:r>
        <w:rPr>
          <w:lang w:val="pt-BR"/>
        </w:rPr>
        <w:t>Usuário deve estar logado no sistema para iniciar uma corrida.</w:t>
      </w:r>
    </w:p>
    <w:p w14:paraId="09DE6E7F" w14:textId="77777777" w:rsidR="00963A30" w:rsidRDefault="00963A30" w:rsidP="00A87960">
      <w:pPr>
        <w:pStyle w:val="Ttulo1"/>
        <w:widowControl/>
        <w:numPr>
          <w:ilvl w:val="1"/>
          <w:numId w:val="33"/>
        </w:numPr>
        <w:ind w:left="1276" w:hanging="567"/>
        <w:rPr>
          <w:sz w:val="24"/>
          <w:lang w:val="pt-BR"/>
        </w:rPr>
      </w:pPr>
      <w:bookmarkStart w:id="38" w:name="_Toc103717178"/>
      <w:r>
        <w:rPr>
          <w:sz w:val="24"/>
          <w:lang w:val="pt-BR"/>
        </w:rPr>
        <w:t>Pós-condições</w:t>
      </w:r>
      <w:bookmarkEnd w:id="38"/>
    </w:p>
    <w:p w14:paraId="61ED5475" w14:textId="77777777" w:rsidR="00963A30" w:rsidRDefault="008B41A5" w:rsidP="008B41A5">
      <w:pPr>
        <w:ind w:left="1276"/>
        <w:rPr>
          <w:lang w:val="pt-BR"/>
        </w:rPr>
      </w:pPr>
      <w:r>
        <w:rPr>
          <w:lang w:val="pt-BR"/>
        </w:rPr>
        <w:t>Após a finalização da corrida, o sistema retorna o usuário até a página inicial.</w:t>
      </w:r>
    </w:p>
    <w:p w14:paraId="32F50A0B" w14:textId="77777777" w:rsidR="00EC0FBF" w:rsidRDefault="00EC0FBF" w:rsidP="008B41A5">
      <w:pPr>
        <w:ind w:left="1276"/>
        <w:rPr>
          <w:lang w:val="pt-BR"/>
        </w:rPr>
      </w:pPr>
    </w:p>
    <w:p w14:paraId="0185E7B9" w14:textId="226C3635" w:rsidR="00EC0FBF" w:rsidRPr="00D3214C" w:rsidRDefault="00EC0FBF" w:rsidP="00EC0FBF">
      <w:pPr>
        <w:pStyle w:val="Ttulo1"/>
        <w:numPr>
          <w:ilvl w:val="0"/>
          <w:numId w:val="33"/>
        </w:numPr>
        <w:ind w:left="1080" w:hanging="360"/>
        <w:rPr>
          <w:sz w:val="28"/>
          <w:szCs w:val="28"/>
        </w:rPr>
      </w:pPr>
      <w:proofErr w:type="spellStart"/>
      <w:r w:rsidRPr="00D3214C">
        <w:rPr>
          <w:sz w:val="28"/>
          <w:szCs w:val="28"/>
        </w:rPr>
        <w:t>Manter</w:t>
      </w:r>
      <w:proofErr w:type="spellEnd"/>
      <w:r w:rsidRPr="00D3214C">
        <w:rPr>
          <w:sz w:val="28"/>
          <w:szCs w:val="28"/>
        </w:rPr>
        <w:t xml:space="preserve"> </w:t>
      </w:r>
      <w:proofErr w:type="spellStart"/>
      <w:r w:rsidRPr="00D3214C">
        <w:rPr>
          <w:sz w:val="28"/>
          <w:szCs w:val="28"/>
        </w:rPr>
        <w:t>Motosita</w:t>
      </w:r>
      <w:proofErr w:type="spellEnd"/>
      <w:r w:rsidRPr="00D3214C">
        <w:rPr>
          <w:sz w:val="28"/>
          <w:szCs w:val="28"/>
        </w:rPr>
        <w:t xml:space="preserve"> </w:t>
      </w:r>
    </w:p>
    <w:p w14:paraId="09174973" w14:textId="77777777" w:rsidR="00EC0FBF" w:rsidRDefault="00EC0FBF" w:rsidP="00EC0FBF">
      <w:pPr>
        <w:pStyle w:val="Ttulo2"/>
        <w:numPr>
          <w:ilvl w:val="1"/>
          <w:numId w:val="33"/>
        </w:numPr>
        <w:ind w:firstLine="414"/>
      </w:pPr>
      <w:r>
        <w:rPr>
          <w:lang w:val="pt-BR"/>
        </w:rPr>
        <w:t>Breve Descrição</w:t>
      </w:r>
    </w:p>
    <w:p w14:paraId="5D697ED1" w14:textId="49B915DD" w:rsidR="00EC0FBF" w:rsidRPr="00D51041" w:rsidRDefault="00EC0FBF" w:rsidP="00EC0FBF">
      <w:pPr>
        <w:pStyle w:val="InfoBlue"/>
      </w:pPr>
      <w:r w:rsidRPr="00D51041">
        <w:t xml:space="preserve">Caso de uso responsável por Cadastrar, Consultar, Atualizar e excluir </w:t>
      </w:r>
      <w:r w:rsidR="0094073D">
        <w:t>Motorista</w:t>
      </w:r>
      <w:r w:rsidRPr="00D51041">
        <w:t>.</w:t>
      </w:r>
    </w:p>
    <w:p w14:paraId="33330C8E" w14:textId="77777777" w:rsidR="00EC0FBF" w:rsidRDefault="00EC0FBF" w:rsidP="00EC0FBF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r>
        <w:rPr>
          <w:lang w:val="pt-BR"/>
        </w:rPr>
        <w:t>Fluxo Básico</w:t>
      </w:r>
      <w:r>
        <w:rPr>
          <w:lang w:val="fr-FR"/>
        </w:rPr>
        <w:t xml:space="preserve"> </w:t>
      </w:r>
    </w:p>
    <w:p w14:paraId="48755FAE" w14:textId="77777777" w:rsidR="00EC0FBF" w:rsidRPr="001B1226" w:rsidRDefault="00EC0FBF" w:rsidP="00EC0FBF">
      <w:pPr>
        <w:numPr>
          <w:ilvl w:val="0"/>
          <w:numId w:val="27"/>
        </w:numPr>
        <w:rPr>
          <w:lang w:val="fr-FR"/>
        </w:rPr>
      </w:pPr>
      <w:r>
        <w:rPr>
          <w:lang w:val="fr-FR"/>
        </w:rPr>
        <w:t>Usuário escolhe a opção «Cadastrar»  [A1][A2][A3]</w:t>
      </w:r>
    </w:p>
    <w:p w14:paraId="59E4639C" w14:textId="4A60FF20" w:rsidR="00EC0FBF" w:rsidRPr="00FA680F" w:rsidRDefault="00EC0FBF" w:rsidP="00EC0FBF">
      <w:pPr>
        <w:pStyle w:val="InfoBlue"/>
        <w:numPr>
          <w:ilvl w:val="0"/>
          <w:numId w:val="27"/>
        </w:numPr>
      </w:pPr>
      <w:r>
        <w:t>Sistema Solicita: CPF, Nome, Telefone, Endereço</w:t>
      </w:r>
      <w:r w:rsidR="0094073D">
        <w:t xml:space="preserve">, Modelo do </w:t>
      </w:r>
      <w:proofErr w:type="spellStart"/>
      <w:proofErr w:type="gramStart"/>
      <w:r w:rsidR="0094073D">
        <w:t>veiculo</w:t>
      </w:r>
      <w:proofErr w:type="spellEnd"/>
      <w:proofErr w:type="gramEnd"/>
      <w:r w:rsidR="0094073D">
        <w:t xml:space="preserve">, placa do </w:t>
      </w:r>
      <w:proofErr w:type="spellStart"/>
      <w:r w:rsidR="0094073D">
        <w:t>veiculo</w:t>
      </w:r>
      <w:proofErr w:type="spellEnd"/>
      <w:r w:rsidR="0094073D">
        <w:t xml:space="preserve"> e </w:t>
      </w:r>
      <w:r>
        <w:t>Data De Nascimento;</w:t>
      </w:r>
    </w:p>
    <w:p w14:paraId="29CE49DD" w14:textId="77777777" w:rsidR="00EC0FBF" w:rsidRDefault="00EC0FBF" w:rsidP="00EC0FB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istema Insere os dados no banco de </w:t>
      </w:r>
      <w:proofErr w:type="gramStart"/>
      <w:r>
        <w:rPr>
          <w:lang w:val="pt-BR"/>
        </w:rPr>
        <w:t>dados;[</w:t>
      </w:r>
      <w:proofErr w:type="gramEnd"/>
      <w:r>
        <w:rPr>
          <w:lang w:val="pt-BR"/>
        </w:rPr>
        <w:t>A4]</w:t>
      </w:r>
    </w:p>
    <w:p w14:paraId="69F4763B" w14:textId="3647EDA3" w:rsidR="00EC0FBF" w:rsidRPr="00A87960" w:rsidRDefault="00EC0FBF" w:rsidP="00EC0FB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>Sistema retorna a mensagem “</w:t>
      </w:r>
      <w:r w:rsidR="0094073D">
        <w:rPr>
          <w:lang w:val="pt-BR"/>
        </w:rPr>
        <w:t>Motorista</w:t>
      </w:r>
      <w:r>
        <w:rPr>
          <w:lang w:val="pt-BR"/>
        </w:rPr>
        <w:t xml:space="preserve"> Cadastrado!”;</w:t>
      </w:r>
    </w:p>
    <w:p w14:paraId="62689231" w14:textId="77777777" w:rsidR="00EC0FBF" w:rsidRDefault="00EC0FBF" w:rsidP="00EC0FBF">
      <w:pPr>
        <w:pStyle w:val="Corpodetexto"/>
        <w:ind w:left="2345"/>
        <w:rPr>
          <w:lang w:val="pt-BR"/>
        </w:rPr>
      </w:pPr>
    </w:p>
    <w:p w14:paraId="60BD5D0E" w14:textId="39A001C3" w:rsidR="00EC0FBF" w:rsidRPr="00524853" w:rsidRDefault="00EC0FBF" w:rsidP="00EC0FBF">
      <w:pPr>
        <w:pStyle w:val="Ttulo3"/>
        <w:widowControl/>
        <w:rPr>
          <w:b/>
          <w:bCs/>
          <w:lang w:val="pt-BR"/>
        </w:rPr>
      </w:pPr>
      <w:r>
        <w:rPr>
          <w:lang w:val="pt-BR"/>
        </w:rPr>
        <w:lastRenderedPageBreak/>
        <w:t xml:space="preserve">             </w:t>
      </w:r>
      <w:r w:rsidR="00D3214C">
        <w:rPr>
          <w:b/>
          <w:bCs/>
          <w:lang w:val="pt-BR"/>
        </w:rPr>
        <w:t>4</w:t>
      </w:r>
      <w:r w:rsidRPr="00524853">
        <w:rPr>
          <w:b/>
          <w:bCs/>
          <w:lang w:val="pt-BR"/>
        </w:rPr>
        <w:t>.2.1. &lt; Primeiro Fluxo Alternativo &gt;</w:t>
      </w:r>
    </w:p>
    <w:p w14:paraId="5BA7DA92" w14:textId="77777777" w:rsidR="00EC0FBF" w:rsidRPr="00A87960" w:rsidRDefault="00EC0FBF" w:rsidP="00EC0FBF">
      <w:pPr>
        <w:rPr>
          <w:lang w:val="pt-BR"/>
        </w:rPr>
      </w:pPr>
    </w:p>
    <w:p w14:paraId="5178EFE0" w14:textId="77777777" w:rsidR="00EC0FBF" w:rsidRPr="003F6645" w:rsidRDefault="00EC0FBF" w:rsidP="00EC0FBF">
      <w:pPr>
        <w:pStyle w:val="Corpodetexto"/>
        <w:ind w:left="1418"/>
        <w:rPr>
          <w:lang w:val="pt-BR"/>
        </w:rPr>
      </w:pPr>
      <w:r w:rsidRPr="003F6645">
        <w:rPr>
          <w:lang w:val="fr-FR"/>
        </w:rPr>
        <w:t>[A1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Atualizar</w:t>
      </w:r>
      <w:proofErr w:type="spellEnd"/>
      <w:r>
        <w:t>”</w:t>
      </w:r>
    </w:p>
    <w:p w14:paraId="2797403D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que deve ser atualizado.</w:t>
      </w:r>
    </w:p>
    <w:p w14:paraId="70883228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CPF do usuário[A2]</w:t>
      </w:r>
    </w:p>
    <w:p w14:paraId="33F92C1B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novo dado.</w:t>
      </w:r>
    </w:p>
    <w:p w14:paraId="791DE025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Sistema atualiza o </w:t>
      </w:r>
      <w:proofErr w:type="gramStart"/>
      <w:r>
        <w:rPr>
          <w:lang w:val="pt-BR"/>
        </w:rPr>
        <w:t>dado.[</w:t>
      </w:r>
      <w:proofErr w:type="gramEnd"/>
      <w:r>
        <w:rPr>
          <w:lang w:val="pt-BR"/>
        </w:rPr>
        <w:t>A3]</w:t>
      </w:r>
    </w:p>
    <w:p w14:paraId="0A2CF191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793C008B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2] fluxo alternativo caso o CPF informado esteja incorreto</w:t>
      </w:r>
    </w:p>
    <w:p w14:paraId="0DEDCF88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773F51C5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5330E9B4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3] fluxo alternativo caso o dado não seja atualizado</w:t>
      </w:r>
    </w:p>
    <w:p w14:paraId="1682710A" w14:textId="77777777" w:rsidR="00EC0FBF" w:rsidRDefault="00EC0FBF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Retorna uma mensagem informando que o novo dado deve ser preenchido.</w:t>
      </w:r>
    </w:p>
    <w:p w14:paraId="25374D86" w14:textId="77777777" w:rsidR="00EC0FBF" w:rsidRDefault="00EC0FBF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Fluxo retorna ao fluxo básico 1.2;</w:t>
      </w:r>
    </w:p>
    <w:p w14:paraId="55A5CCB2" w14:textId="77777777" w:rsidR="00EC0FBF" w:rsidRDefault="00EC0FBF" w:rsidP="00EC0FBF">
      <w:pPr>
        <w:pStyle w:val="Corpodetexto"/>
        <w:ind w:left="2520"/>
        <w:rPr>
          <w:lang w:val="pt-BR"/>
        </w:rPr>
      </w:pPr>
    </w:p>
    <w:p w14:paraId="54AA9949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Consultar</w:t>
      </w:r>
      <w:proofErr w:type="spellEnd"/>
      <w:r>
        <w:t>”</w:t>
      </w:r>
    </w:p>
    <w:p w14:paraId="2FC77072" w14:textId="77777777" w:rsidR="00EC0FBF" w:rsidRPr="003F6645" w:rsidRDefault="00EC0FBF" w:rsidP="00EC0FBF">
      <w:pPr>
        <w:pStyle w:val="Corpodetexto"/>
        <w:ind w:firstLine="720"/>
        <w:rPr>
          <w:lang w:val="pt-BR"/>
        </w:rPr>
      </w:pPr>
    </w:p>
    <w:p w14:paraId="1131809C" w14:textId="77777777" w:rsidR="00EC0FBF" w:rsidRDefault="00EC0FBF" w:rsidP="00EC0FBF">
      <w:pPr>
        <w:pStyle w:val="Corpodetexto"/>
        <w:ind w:left="2160"/>
        <w:rPr>
          <w:lang w:val="pt-BR"/>
        </w:rPr>
      </w:pPr>
      <w:r>
        <w:rPr>
          <w:lang w:val="pt-BR"/>
        </w:rPr>
        <w:t xml:space="preserve">1.    Sistema solicita o CPF que deseja </w:t>
      </w:r>
      <w:proofErr w:type="gramStart"/>
      <w:r>
        <w:rPr>
          <w:lang w:val="pt-BR"/>
        </w:rPr>
        <w:t>consultar.[</w:t>
      </w:r>
      <w:proofErr w:type="gramEnd"/>
      <w:r>
        <w:rPr>
          <w:lang w:val="pt-BR"/>
        </w:rPr>
        <w:t>A5]</w:t>
      </w:r>
    </w:p>
    <w:p w14:paraId="331FA72E" w14:textId="77777777" w:rsidR="00EC0FBF" w:rsidRDefault="00EC0FBF" w:rsidP="00EC0FBF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Sistema exibe em tela todos os dados do CPF informado</w:t>
      </w:r>
    </w:p>
    <w:p w14:paraId="605D66A0" w14:textId="77777777" w:rsidR="00EC0FBF" w:rsidRDefault="00EC0FBF" w:rsidP="00EC0FBF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Fluxo retorna ao fluxo básico 1.2;</w:t>
      </w:r>
    </w:p>
    <w:p w14:paraId="7A36FCEF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5] fluxo alternativo caso o CPF informado esteja incorreto</w:t>
      </w:r>
    </w:p>
    <w:p w14:paraId="2A9263D9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4D0D3B98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im do fluxo alternativo.</w:t>
      </w:r>
    </w:p>
    <w:p w14:paraId="0FB4262A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6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Excluir</w:t>
      </w:r>
      <w:proofErr w:type="spellEnd"/>
      <w:r>
        <w:t>”</w:t>
      </w:r>
    </w:p>
    <w:p w14:paraId="0D28DAF9" w14:textId="77777777" w:rsidR="00EC0FBF" w:rsidRPr="003F6645" w:rsidRDefault="00EC0FBF" w:rsidP="00EC0FBF">
      <w:pPr>
        <w:pStyle w:val="Corpodetexto"/>
        <w:ind w:firstLine="720"/>
        <w:rPr>
          <w:lang w:val="pt-BR"/>
        </w:rPr>
      </w:pPr>
    </w:p>
    <w:p w14:paraId="73654165" w14:textId="6C3E0324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Sistema solicita CPF do </w:t>
      </w:r>
      <w:r w:rsidR="0094073D">
        <w:rPr>
          <w:lang w:val="pt-BR"/>
        </w:rPr>
        <w:t>motorista</w:t>
      </w:r>
      <w:r>
        <w:rPr>
          <w:lang w:val="pt-BR"/>
        </w:rPr>
        <w:t xml:space="preserve"> que será </w:t>
      </w:r>
      <w:proofErr w:type="gramStart"/>
      <w:r>
        <w:rPr>
          <w:lang w:val="pt-BR"/>
        </w:rPr>
        <w:t>deletado.[</w:t>
      </w:r>
      <w:proofErr w:type="gramEnd"/>
      <w:r>
        <w:rPr>
          <w:lang w:val="pt-BR"/>
        </w:rPr>
        <w:t>A7]</w:t>
      </w:r>
    </w:p>
    <w:p w14:paraId="0E8AAFB6" w14:textId="77777777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Sistema excluir os dados do banco de dados.</w:t>
      </w:r>
    </w:p>
    <w:p w14:paraId="7983A1DF" w14:textId="77777777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49E5D029" w14:textId="77777777" w:rsidR="00EC0FBF" w:rsidRDefault="00EC0FBF" w:rsidP="00EC0FBF">
      <w:pPr>
        <w:pStyle w:val="Corpodetexto"/>
        <w:ind w:left="2880"/>
        <w:rPr>
          <w:lang w:val="pt-BR"/>
        </w:rPr>
      </w:pPr>
      <w:r>
        <w:rPr>
          <w:lang w:val="pt-BR"/>
        </w:rPr>
        <w:t>[A7] fluxo alternativo caso o CPF informado esteja incorreto</w:t>
      </w:r>
    </w:p>
    <w:p w14:paraId="106FA152" w14:textId="77777777" w:rsidR="00EC0FBF" w:rsidRDefault="00EC0FBF" w:rsidP="00EC0FBF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258C73E6" w14:textId="77777777" w:rsidR="00EC0FBF" w:rsidRDefault="00EC0FBF" w:rsidP="00EC0FBF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Fim do fluxo alternativo.</w:t>
      </w:r>
    </w:p>
    <w:p w14:paraId="1846FF5F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r>
        <w:t xml:space="preserve">Cas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</w:t>
      </w:r>
    </w:p>
    <w:p w14:paraId="76BF978E" w14:textId="77777777" w:rsidR="00EC0FBF" w:rsidRDefault="00EC0FBF" w:rsidP="00EC0FBF">
      <w:pPr>
        <w:pStyle w:val="Corpodetexto"/>
        <w:numPr>
          <w:ilvl w:val="0"/>
          <w:numId w:val="37"/>
        </w:numPr>
      </w:pPr>
      <w:r>
        <w:t xml:space="preserve">Sistema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informando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preenchidos</w:t>
      </w:r>
      <w:proofErr w:type="spellEnd"/>
      <w:r>
        <w:t xml:space="preserve"> para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.</w:t>
      </w:r>
    </w:p>
    <w:p w14:paraId="2F261DB2" w14:textId="77777777" w:rsidR="00EC0FBF" w:rsidRDefault="00EC0FBF" w:rsidP="00EC0FBF">
      <w:pPr>
        <w:pStyle w:val="Corpodetexto"/>
        <w:numPr>
          <w:ilvl w:val="0"/>
          <w:numId w:val="37"/>
        </w:numPr>
      </w:pPr>
      <w:proofErr w:type="spellStart"/>
      <w:r>
        <w:t>Fim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alternativo</w:t>
      </w:r>
    </w:p>
    <w:p w14:paraId="644DF9EC" w14:textId="77777777" w:rsidR="00EC0FBF" w:rsidRDefault="00EC0FBF" w:rsidP="00EC0FBF"/>
    <w:p w14:paraId="1E79BEC9" w14:textId="559EC1B6" w:rsidR="00EC0FBF" w:rsidRDefault="00D3214C" w:rsidP="0094073D">
      <w:pPr>
        <w:pStyle w:val="Ttulo1"/>
        <w:widowControl/>
        <w:numPr>
          <w:ilvl w:val="0"/>
          <w:numId w:val="0"/>
        </w:numPr>
        <w:ind w:firstLine="720"/>
        <w:rPr>
          <w:sz w:val="24"/>
        </w:rPr>
      </w:pPr>
      <w:r>
        <w:rPr>
          <w:sz w:val="24"/>
          <w:lang w:val="pt-BR"/>
        </w:rPr>
        <w:lastRenderedPageBreak/>
        <w:t>4</w:t>
      </w:r>
      <w:r w:rsidR="0094073D">
        <w:rPr>
          <w:sz w:val="24"/>
          <w:lang w:val="pt-BR"/>
        </w:rPr>
        <w:t>.3</w:t>
      </w:r>
      <w:r w:rsidR="00EC0FBF">
        <w:rPr>
          <w:sz w:val="24"/>
          <w:lang w:val="pt-BR"/>
        </w:rPr>
        <w:t>. Pré-condições</w:t>
      </w:r>
    </w:p>
    <w:p w14:paraId="3F98D5A6" w14:textId="77777777" w:rsidR="00EC0FBF" w:rsidRPr="005A5C2E" w:rsidRDefault="00EC0FBF" w:rsidP="00EC0FBF">
      <w:pPr>
        <w:pStyle w:val="Corpodetexto"/>
        <w:rPr>
          <w:lang w:val="pt-BR"/>
        </w:rPr>
      </w:pPr>
      <w:r>
        <w:rPr>
          <w:lang w:val="pt-BR"/>
        </w:rPr>
        <w:tab/>
        <w:t>Não se aplica</w:t>
      </w:r>
    </w:p>
    <w:p w14:paraId="654916B9" w14:textId="5B618A96" w:rsidR="00EC0FBF" w:rsidRDefault="00D3214C" w:rsidP="00EC0FBF">
      <w:pPr>
        <w:pStyle w:val="Ttulo1"/>
        <w:widowControl/>
        <w:numPr>
          <w:ilvl w:val="0"/>
          <w:numId w:val="0"/>
        </w:numPr>
        <w:ind w:left="720"/>
        <w:rPr>
          <w:sz w:val="24"/>
        </w:rPr>
      </w:pPr>
      <w:r>
        <w:rPr>
          <w:sz w:val="24"/>
          <w:lang w:val="pt-BR"/>
        </w:rPr>
        <w:t>4</w:t>
      </w:r>
      <w:r w:rsidR="00EC0FBF">
        <w:rPr>
          <w:sz w:val="24"/>
          <w:lang w:val="pt-BR"/>
        </w:rPr>
        <w:t>.4. Pós-condições</w:t>
      </w:r>
    </w:p>
    <w:p w14:paraId="3FF993BE" w14:textId="77777777" w:rsidR="00EC0FBF" w:rsidRPr="005A5C2E" w:rsidRDefault="00EC0FBF" w:rsidP="00EC0FBF">
      <w:pPr>
        <w:pStyle w:val="Corpodetexto"/>
        <w:ind w:firstLine="720"/>
        <w:rPr>
          <w:lang w:val="pt-BR"/>
        </w:rPr>
      </w:pPr>
      <w:r>
        <w:rPr>
          <w:lang w:val="pt-BR"/>
        </w:rPr>
        <w:t>Não se aplica</w:t>
      </w:r>
    </w:p>
    <w:p w14:paraId="6DFB9E20" w14:textId="77777777" w:rsidR="00483199" w:rsidRDefault="00483199" w:rsidP="00EC0FBF">
      <w:pPr>
        <w:rPr>
          <w:lang w:val="pt-BR"/>
        </w:rPr>
      </w:pPr>
    </w:p>
    <w:p w14:paraId="04A639D3" w14:textId="715F4433" w:rsidR="00483199" w:rsidRPr="0094073D" w:rsidRDefault="00D3214C" w:rsidP="0094073D">
      <w:pPr>
        <w:pStyle w:val="Ttulo1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="0094073D" w:rsidRPr="0094073D">
        <w:rPr>
          <w:sz w:val="28"/>
          <w:szCs w:val="28"/>
        </w:rPr>
        <w:t>.</w:t>
      </w:r>
      <w:r w:rsidR="0094073D">
        <w:rPr>
          <w:sz w:val="28"/>
          <w:szCs w:val="28"/>
        </w:rPr>
        <w:t>0</w:t>
      </w:r>
      <w:r w:rsidR="0094073D" w:rsidRPr="0094073D">
        <w:rPr>
          <w:sz w:val="28"/>
          <w:szCs w:val="28"/>
        </w:rPr>
        <w:t xml:space="preserve"> </w:t>
      </w:r>
      <w:proofErr w:type="spellStart"/>
      <w:r w:rsidR="00483199" w:rsidRPr="0094073D">
        <w:rPr>
          <w:sz w:val="28"/>
          <w:szCs w:val="28"/>
        </w:rPr>
        <w:t>Informar</w:t>
      </w:r>
      <w:proofErr w:type="spellEnd"/>
      <w:r w:rsidR="00483199" w:rsidRPr="0094073D">
        <w:rPr>
          <w:sz w:val="28"/>
          <w:szCs w:val="28"/>
        </w:rPr>
        <w:t xml:space="preserve"> </w:t>
      </w:r>
      <w:proofErr w:type="spellStart"/>
      <w:r w:rsidR="00483199" w:rsidRPr="0094073D">
        <w:rPr>
          <w:sz w:val="28"/>
          <w:szCs w:val="28"/>
        </w:rPr>
        <w:t>Disponibilidade</w:t>
      </w:r>
      <w:proofErr w:type="spellEnd"/>
      <w:r w:rsidR="00483199" w:rsidRPr="0094073D">
        <w:rPr>
          <w:sz w:val="28"/>
          <w:szCs w:val="28"/>
        </w:rPr>
        <w:t xml:space="preserve"> </w:t>
      </w:r>
    </w:p>
    <w:p w14:paraId="4DF293A9" w14:textId="13F8B29A" w:rsidR="00483199" w:rsidRDefault="00D3214C" w:rsidP="0094073D">
      <w:pPr>
        <w:pStyle w:val="Ttulo2"/>
        <w:numPr>
          <w:ilvl w:val="0"/>
          <w:numId w:val="0"/>
        </w:numPr>
        <w:ind w:firstLine="720"/>
        <w:rPr>
          <w:lang w:val="pt-BR"/>
        </w:rPr>
      </w:pPr>
      <w:r>
        <w:rPr>
          <w:lang w:val="pt-BR"/>
        </w:rPr>
        <w:t>5</w:t>
      </w:r>
      <w:r w:rsidR="0094073D">
        <w:rPr>
          <w:lang w:val="pt-BR"/>
        </w:rPr>
        <w:t>.1</w:t>
      </w:r>
      <w:r w:rsidR="00483199">
        <w:rPr>
          <w:lang w:val="pt-BR"/>
        </w:rPr>
        <w:t>Breve Descrição</w:t>
      </w:r>
    </w:p>
    <w:p w14:paraId="12A65931" w14:textId="77777777" w:rsidR="00483199" w:rsidRPr="005A5C2E" w:rsidRDefault="00483199" w:rsidP="00483199">
      <w:pPr>
        <w:ind w:left="1985"/>
        <w:rPr>
          <w:lang w:val="pt-BR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Caso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s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sponsável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po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isponibilidad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16FF0148" w14:textId="5F56C244" w:rsidR="00483199" w:rsidRDefault="00D3214C" w:rsidP="00D3214C">
      <w:pPr>
        <w:pStyle w:val="Ttulo2"/>
        <w:widowControl/>
        <w:numPr>
          <w:ilvl w:val="0"/>
          <w:numId w:val="0"/>
        </w:numPr>
        <w:ind w:firstLine="720"/>
        <w:rPr>
          <w:lang w:val="fr-FR"/>
        </w:rPr>
      </w:pPr>
      <w:r>
        <w:rPr>
          <w:lang w:val="pt-BR"/>
        </w:rPr>
        <w:t>5</w:t>
      </w:r>
      <w:r w:rsidR="0094073D">
        <w:rPr>
          <w:lang w:val="pt-BR"/>
        </w:rPr>
        <w:t>.2</w:t>
      </w:r>
      <w:r w:rsidR="00483199">
        <w:rPr>
          <w:lang w:val="pt-BR"/>
        </w:rPr>
        <w:t>Fluxo Básico</w:t>
      </w:r>
      <w:r w:rsidR="00483199">
        <w:rPr>
          <w:lang w:val="fr-FR"/>
        </w:rPr>
        <w:t xml:space="preserve"> </w:t>
      </w:r>
    </w:p>
    <w:p w14:paraId="38B03E6E" w14:textId="77777777" w:rsidR="00483199" w:rsidRPr="00DF0560" w:rsidRDefault="00FF192C" w:rsidP="00EC0FBF">
      <w:pPr>
        <w:pStyle w:val="Ttulo3"/>
        <w:widowControl/>
        <w:numPr>
          <w:ilvl w:val="0"/>
          <w:numId w:val="44"/>
        </w:numPr>
        <w:rPr>
          <w:i w:val="0"/>
          <w:iCs w:val="0"/>
          <w:lang w:val="pt-BR"/>
        </w:rPr>
      </w:pPr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Sistema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solicit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login do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motorist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, CPF e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senh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. [A2]</w:t>
      </w:r>
    </w:p>
    <w:p w14:paraId="2401EF2F" w14:textId="588FF494" w:rsidR="00483199" w:rsidRPr="00DF0560" w:rsidRDefault="00FF192C" w:rsidP="00EC0FBF">
      <w:pPr>
        <w:pStyle w:val="Ttulo3"/>
        <w:widowControl/>
        <w:numPr>
          <w:ilvl w:val="0"/>
          <w:numId w:val="44"/>
        </w:numPr>
        <w:rPr>
          <w:rFonts w:ascii="Segoe UI" w:hAnsi="Segoe UI" w:cs="Segoe UI"/>
          <w:color w:val="242424"/>
          <w:shd w:val="clear" w:color="auto" w:fill="FFFFFF"/>
        </w:rPr>
      </w:pP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Motorista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acessa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menu e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pode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informar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se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disponível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para corrida. [A3]</w:t>
      </w:r>
    </w:p>
    <w:p w14:paraId="25A6B306" w14:textId="77777777" w:rsidR="00D51041" w:rsidRPr="00DF0560" w:rsidRDefault="00D51041" w:rsidP="00D51041"/>
    <w:p w14:paraId="1D76252A" w14:textId="3A214FAE" w:rsidR="1D410CD4" w:rsidRPr="00DF0560" w:rsidRDefault="00EC0FBF" w:rsidP="00D51041">
      <w:pPr>
        <w:widowControl/>
        <w:ind w:left="720" w:firstLine="720"/>
        <w:rPr>
          <w:lang w:val="pt-BR"/>
        </w:rPr>
      </w:pPr>
      <w:r>
        <w:rPr>
          <w:lang w:val="pt-BR"/>
        </w:rPr>
        <w:t>3</w:t>
      </w:r>
      <w:r w:rsidR="1D410CD4" w:rsidRPr="00DF0560">
        <w:rPr>
          <w:lang w:val="pt-BR"/>
        </w:rPr>
        <w:t xml:space="preserve">. </w:t>
      </w:r>
      <w:r>
        <w:rPr>
          <w:lang w:val="pt-BR"/>
        </w:rPr>
        <w:t xml:space="preserve">   </w:t>
      </w:r>
      <w:r w:rsidR="1D410CD4" w:rsidRPr="00DF0560">
        <w:rPr>
          <w:lang w:val="pt-BR"/>
        </w:rPr>
        <w:t>Motorista poderá mudar os seguintes dados da sua conta: nome, telefone, endereço, modelo do veículo e placa do veículo.</w:t>
      </w:r>
    </w:p>
    <w:p w14:paraId="51262099" w14:textId="681ACF96" w:rsidR="00483199" w:rsidRPr="00DF0560" w:rsidRDefault="00EC0FBF" w:rsidP="00EC0FBF">
      <w:pPr>
        <w:pStyle w:val="Ttulo3"/>
        <w:widowControl/>
        <w:ind w:left="720" w:firstLine="720"/>
        <w:rPr>
          <w:i w:val="0"/>
          <w:iCs w:val="0"/>
          <w:lang w:val="pt-BR"/>
        </w:rPr>
      </w:pPr>
      <w:r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4.  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Fim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do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fluxo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básico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.</w:t>
      </w:r>
    </w:p>
    <w:p w14:paraId="70DF9E56" w14:textId="77777777" w:rsidR="00483199" w:rsidRPr="0025013B" w:rsidRDefault="00483199" w:rsidP="00483199">
      <w:pPr>
        <w:pStyle w:val="Corpodetexto"/>
        <w:ind w:left="0"/>
        <w:rPr>
          <w:lang w:val="fr-FR"/>
        </w:rPr>
      </w:pPr>
    </w:p>
    <w:p w14:paraId="43F51FD0" w14:textId="54D1E432" w:rsidR="00483199" w:rsidRPr="005A5C2E" w:rsidRDefault="00D3214C" w:rsidP="00483199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483199" w:rsidRPr="005A5C2E">
        <w:rPr>
          <w:b/>
          <w:bCs/>
          <w:lang w:val="pt-BR"/>
        </w:rPr>
        <w:t>.2.</w:t>
      </w:r>
      <w:r w:rsidR="0094073D">
        <w:rPr>
          <w:b/>
          <w:bCs/>
          <w:lang w:val="pt-BR"/>
        </w:rPr>
        <w:t>1</w:t>
      </w:r>
      <w:r w:rsidR="00483199" w:rsidRPr="005A5C2E">
        <w:rPr>
          <w:b/>
          <w:bCs/>
          <w:lang w:val="pt-BR"/>
        </w:rPr>
        <w:t>. &lt; Fluxo Alternativo &gt;</w:t>
      </w:r>
    </w:p>
    <w:p w14:paraId="30275774" w14:textId="77777777" w:rsidR="00483199" w:rsidRDefault="00483199" w:rsidP="00483199">
      <w:pPr>
        <w:jc w:val="both"/>
        <w:rPr>
          <w:noProof/>
        </w:rPr>
      </w:pPr>
      <w:r>
        <w:tab/>
      </w:r>
      <w:r>
        <w:tab/>
        <w:t xml:space="preserve">[A1]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alternativo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cas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tenh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algum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campo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m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branc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ou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preenchi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rra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>.</w:t>
      </w:r>
    </w:p>
    <w:p w14:paraId="385C0A40" w14:textId="77777777" w:rsidR="00483199" w:rsidRDefault="00483199" w:rsidP="00483199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1. </w:t>
      </w:r>
      <w:r w:rsidR="00FF192C"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um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ou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mai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campo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stã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preenchido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rra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>.</w:t>
      </w:r>
    </w:p>
    <w:p w14:paraId="2120F649" w14:textId="77777777" w:rsidR="00483199" w:rsidRDefault="00483199" w:rsidP="00FF192C">
      <w:pPr>
        <w:jc w:val="both"/>
        <w:rPr>
          <w:lang w:val="pt-BR"/>
        </w:rPr>
      </w:pPr>
      <w:r>
        <w:rPr>
          <w:noProof/>
        </w:rPr>
        <w:tab/>
      </w:r>
      <w:r>
        <w:rPr>
          <w:noProof/>
        </w:rPr>
        <w:tab/>
      </w:r>
      <w:r w:rsidR="00FF192C">
        <w:rPr>
          <w:noProof/>
        </w:rPr>
        <w:t xml:space="preserve">2.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a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1. </w:t>
      </w:r>
    </w:p>
    <w:p w14:paraId="12C3D920" w14:textId="20C3727C" w:rsidR="00FF192C" w:rsidRPr="005A5C2E" w:rsidRDefault="00D3214C" w:rsidP="00FF192C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94073D">
        <w:rPr>
          <w:b/>
          <w:bCs/>
          <w:lang w:val="pt-BR"/>
        </w:rPr>
        <w:t>.</w:t>
      </w:r>
      <w:r w:rsidR="00FF192C" w:rsidRPr="005A5C2E">
        <w:rPr>
          <w:b/>
          <w:bCs/>
          <w:lang w:val="pt-BR"/>
        </w:rPr>
        <w:t>2.2. &lt; Fluxo Alternativo &gt;</w:t>
      </w:r>
    </w:p>
    <w:p w14:paraId="6A1E6843" w14:textId="77777777" w:rsidR="00FF192C" w:rsidRDefault="00FF192C" w:rsidP="00FF192C">
      <w:p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tab/>
      </w:r>
      <w:r>
        <w:tab/>
        <w:t xml:space="preserve">[A2]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alternativ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as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igit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27D45B89" w14:textId="58C9DFC2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1.</w:t>
      </w:r>
      <w:r w:rsidR="00D51041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CPF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ncontr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no banco de dados. </w:t>
      </w:r>
    </w:p>
    <w:p w14:paraId="0C43547D" w14:textId="77777777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2. 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senh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7FF855B4" w14:textId="77777777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3.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para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2.</w:t>
      </w:r>
    </w:p>
    <w:p w14:paraId="79DF0E4E" w14:textId="30D1A20E" w:rsidR="00FF192C" w:rsidRPr="005A5C2E" w:rsidRDefault="00D3214C" w:rsidP="00FF192C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94073D">
        <w:rPr>
          <w:b/>
          <w:bCs/>
          <w:lang w:val="pt-BR"/>
        </w:rPr>
        <w:t>.</w:t>
      </w:r>
      <w:r w:rsidR="00FF192C" w:rsidRPr="005A5C2E">
        <w:rPr>
          <w:b/>
          <w:bCs/>
          <w:lang w:val="pt-BR"/>
        </w:rPr>
        <w:t>2.</w:t>
      </w:r>
      <w:r w:rsidR="0094073D">
        <w:rPr>
          <w:b/>
          <w:bCs/>
          <w:lang w:val="pt-BR"/>
        </w:rPr>
        <w:t>3</w:t>
      </w:r>
      <w:r w:rsidR="00FF192C" w:rsidRPr="005A5C2E">
        <w:rPr>
          <w:b/>
          <w:bCs/>
          <w:lang w:val="pt-BR"/>
        </w:rPr>
        <w:t>. &lt; Fluxo Alternativo &gt;</w:t>
      </w:r>
    </w:p>
    <w:p w14:paraId="732815ED" w14:textId="77777777" w:rsidR="00B63C65" w:rsidRPr="00B63C65" w:rsidRDefault="00FF192C" w:rsidP="1D410CD4">
      <w:pPr>
        <w:pStyle w:val="NormalWeb"/>
        <w:shd w:val="clear" w:color="auto" w:fill="FFFFFF" w:themeFill="background1"/>
        <w:spacing w:before="0" w:after="0"/>
        <w:ind w:left="720"/>
        <w:rPr>
          <w:rFonts w:ascii="Segoe UI" w:hAnsi="Segoe UI" w:cs="Segoe UI"/>
          <w:snapToGrid/>
          <w:color w:val="242424"/>
          <w:sz w:val="21"/>
          <w:szCs w:val="21"/>
          <w:lang w:val="pt-BR" w:eastAsia="pt-BR"/>
        </w:rPr>
      </w:pPr>
      <w:r>
        <w:tab/>
        <w:t xml:space="preserve">[A3] </w:t>
      </w:r>
      <w:r w:rsidR="00B63C65" w:rsidRPr="00B63C65">
        <w:rPr>
          <w:rFonts w:ascii="Segoe UI" w:hAnsi="Segoe UI" w:cs="Segoe UI"/>
          <w:snapToGrid/>
          <w:color w:val="242424"/>
          <w:lang w:val="pt-BR" w:eastAsia="pt-BR"/>
        </w:rPr>
        <w:t>Fluxo alternativo caso o motorista iniciar uma corrida.</w:t>
      </w:r>
    </w:p>
    <w:p w14:paraId="7E54D4A6" w14:textId="77777777" w:rsidR="00FF192C" w:rsidRDefault="00B63C65" w:rsidP="00B63C65">
      <w:pPr>
        <w:numPr>
          <w:ilvl w:val="0"/>
          <w:numId w:val="42"/>
        </w:num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iciou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corrida 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disponível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n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ment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2CA3CF01" w14:textId="77777777" w:rsidR="00B63C65" w:rsidRDefault="00B63C65" w:rsidP="00B63C65">
      <w:pPr>
        <w:numPr>
          <w:ilvl w:val="0"/>
          <w:numId w:val="42"/>
        </w:numPr>
        <w:jc w:val="both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a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4.</w:t>
      </w:r>
    </w:p>
    <w:p w14:paraId="44E871BC" w14:textId="77777777" w:rsidR="00483199" w:rsidRDefault="00483199" w:rsidP="00483199"/>
    <w:p w14:paraId="144A5D23" w14:textId="77777777" w:rsidR="00483199" w:rsidRDefault="00483199" w:rsidP="00483199">
      <w:r>
        <w:tab/>
      </w:r>
      <w:r>
        <w:tab/>
      </w:r>
    </w:p>
    <w:p w14:paraId="738610EB" w14:textId="77777777" w:rsidR="00483199" w:rsidRDefault="00483199" w:rsidP="00483199"/>
    <w:p w14:paraId="637805D2" w14:textId="77777777" w:rsidR="00483199" w:rsidRDefault="00483199" w:rsidP="00483199"/>
    <w:p w14:paraId="627367DE" w14:textId="1C0A90CF" w:rsidR="00483199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r>
        <w:rPr>
          <w:sz w:val="24"/>
          <w:lang w:val="pt-BR"/>
        </w:rPr>
        <w:t>5</w:t>
      </w:r>
      <w:r w:rsidR="0094073D">
        <w:rPr>
          <w:sz w:val="24"/>
          <w:lang w:val="pt-BR"/>
        </w:rPr>
        <w:t>.3</w:t>
      </w:r>
      <w:r w:rsidR="00483199">
        <w:rPr>
          <w:sz w:val="24"/>
          <w:lang w:val="pt-BR"/>
        </w:rPr>
        <w:t>. Pré-condições</w:t>
      </w:r>
    </w:p>
    <w:p w14:paraId="3369D7DD" w14:textId="77777777" w:rsidR="00483199" w:rsidRPr="0025013B" w:rsidRDefault="00B63C65" w:rsidP="00483199">
      <w:pPr>
        <w:ind w:left="1276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ev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onectad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, par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ici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corrida.</w:t>
      </w:r>
    </w:p>
    <w:p w14:paraId="5084D991" w14:textId="3C65F34F" w:rsidR="00483199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r>
        <w:rPr>
          <w:sz w:val="24"/>
          <w:lang w:val="pt-BR"/>
        </w:rPr>
        <w:t>5</w:t>
      </w:r>
      <w:r w:rsidR="0094073D">
        <w:rPr>
          <w:sz w:val="24"/>
          <w:lang w:val="pt-BR"/>
        </w:rPr>
        <w:t xml:space="preserve">.4. </w:t>
      </w:r>
      <w:r w:rsidR="00483199">
        <w:rPr>
          <w:sz w:val="24"/>
          <w:lang w:val="pt-BR"/>
        </w:rPr>
        <w:t>Pós-condições</w:t>
      </w:r>
    </w:p>
    <w:p w14:paraId="0F867DEF" w14:textId="77777777" w:rsidR="00483199" w:rsidRPr="0025013B" w:rsidRDefault="00B63C65" w:rsidP="00483199">
      <w:pPr>
        <w:ind w:left="1276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ceb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localiz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lient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e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ndereç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ond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lient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esej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r.</w:t>
      </w:r>
      <w:proofErr w:type="spellEnd"/>
    </w:p>
    <w:p w14:paraId="463F29E8" w14:textId="77777777" w:rsidR="00483199" w:rsidRPr="0025013B" w:rsidRDefault="00483199" w:rsidP="008B41A5">
      <w:pPr>
        <w:ind w:left="1276"/>
        <w:rPr>
          <w:lang w:val="pt-BR"/>
        </w:rPr>
      </w:pPr>
    </w:p>
    <w:p w14:paraId="3B7B4B86" w14:textId="77777777" w:rsidR="0025013B" w:rsidRPr="0025013B" w:rsidRDefault="0025013B" w:rsidP="0025013B">
      <w:pPr>
        <w:rPr>
          <w:lang w:val="pt-BR"/>
        </w:rPr>
      </w:pPr>
    </w:p>
    <w:p w14:paraId="3A0FF5F2" w14:textId="77777777" w:rsidR="00175923" w:rsidRDefault="00175923" w:rsidP="00D51041">
      <w:pPr>
        <w:pStyle w:val="InfoBlue"/>
      </w:pPr>
    </w:p>
    <w:p w14:paraId="5630AD66" w14:textId="77777777" w:rsidR="00175923" w:rsidRPr="00D3214C" w:rsidRDefault="00175923" w:rsidP="00175923">
      <w:pPr>
        <w:rPr>
          <w:u w:val="single"/>
          <w:lang w:val="pt-BR"/>
        </w:rPr>
      </w:pPr>
    </w:p>
    <w:sectPr w:rsidR="00175923" w:rsidRPr="00D3214C">
      <w:headerReference w:type="default" r:id="rId13"/>
      <w:footerReference w:type="default" r:id="rId14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651F" w14:textId="77777777" w:rsidR="00EA0F71" w:rsidRDefault="00EA0F71">
      <w:r>
        <w:separator/>
      </w:r>
    </w:p>
  </w:endnote>
  <w:endnote w:type="continuationSeparator" w:id="0">
    <w:p w14:paraId="29DD2930" w14:textId="77777777" w:rsidR="00EA0F71" w:rsidRDefault="00E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62D70" w14:paraId="74E21C8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29076" w14:textId="77777777" w:rsidR="00962D70" w:rsidRDefault="00962D70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A226A1" w14:textId="77777777" w:rsidR="00962D70" w:rsidRDefault="00962D7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7E8978" w14:textId="77777777" w:rsidR="00962D70" w:rsidRDefault="00962D70">
          <w:pPr>
            <w:jc w:val="right"/>
          </w:pPr>
          <w:r>
            <w:rPr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F3651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7AD93B2" w14:textId="77777777" w:rsidR="00962D70" w:rsidRDefault="00962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4C7C" w14:textId="77777777" w:rsidR="00EA0F71" w:rsidRDefault="00EA0F71">
      <w:r>
        <w:separator/>
      </w:r>
    </w:p>
  </w:footnote>
  <w:footnote w:type="continuationSeparator" w:id="0">
    <w:p w14:paraId="1DC6C4C9" w14:textId="77777777" w:rsidR="00EA0F71" w:rsidRDefault="00EA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962D70" w:rsidRDefault="00962D70">
    <w:pPr>
      <w:rPr>
        <w:sz w:val="24"/>
      </w:rPr>
    </w:pPr>
  </w:p>
  <w:p w14:paraId="02F2C34E" w14:textId="77777777" w:rsidR="00962D70" w:rsidRDefault="00962D70">
    <w:pPr>
      <w:pBdr>
        <w:top w:val="single" w:sz="6" w:space="1" w:color="auto"/>
      </w:pBdr>
      <w:rPr>
        <w:sz w:val="24"/>
      </w:rPr>
    </w:pPr>
  </w:p>
  <w:p w14:paraId="680A4E5D" w14:textId="77777777" w:rsidR="00962D70" w:rsidRDefault="00962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2D70" w14:paraId="2706E68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7CC42F" w14:textId="77777777" w:rsidR="00962D70" w:rsidRDefault="00962D70">
          <w:pPr>
            <w:pStyle w:val="Cabealho"/>
            <w:tabs>
              <w:tab w:val="clear" w:pos="4320"/>
              <w:tab w:val="clear" w:pos="8640"/>
            </w:tabs>
          </w:pPr>
          <w:fldSimple w:instr="SUBJECT  \* MERGEFORMAT">
            <w:r>
              <w:t>&lt;</w:t>
            </w:r>
            <w:r w:rsidR="00AE7BC7">
              <w:t>Uber</w:t>
            </w:r>
            <w:r>
              <w:t>&gt;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41EC6" w14:textId="77777777" w:rsidR="00962D70" w:rsidRDefault="00962D70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962D70" w14:paraId="5B15E00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2D8FA8" w14:textId="77777777" w:rsidR="00962D70" w:rsidRDefault="00962D70">
          <w:proofErr w:type="spellStart"/>
          <w:r>
            <w:t>Relatório</w:t>
          </w:r>
          <w:proofErr w:type="spellEnd"/>
          <w:r>
            <w:t xml:space="preserve"> </w:t>
          </w:r>
          <w:proofErr w:type="spellStart"/>
          <w:r>
            <w:t>Sintético</w:t>
          </w:r>
          <w:proofErr w:type="spellEnd"/>
          <w:r>
            <w:t xml:space="preserve"> de </w:t>
          </w:r>
          <w:proofErr w:type="spellStart"/>
          <w:r>
            <w:t>Modelo</w:t>
          </w:r>
          <w:proofErr w:type="spellEnd"/>
          <w:r>
            <w:t xml:space="preserve"> de Caso de </w:t>
          </w:r>
          <w:proofErr w:type="spellStart"/>
          <w:r>
            <w:t>Us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44839D" w14:textId="77777777" w:rsidR="00962D70" w:rsidRDefault="00962D70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AE7BC7">
            <w:rPr>
              <w:lang w:val="pt-BR"/>
            </w:rPr>
            <w:t>17</w:t>
          </w:r>
          <w:r>
            <w:rPr>
              <w:lang w:val="pt-BR"/>
            </w:rPr>
            <w:t>/</w:t>
          </w:r>
          <w:r w:rsidR="00AE7BC7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AE7BC7">
            <w:rPr>
              <w:lang w:val="pt-BR"/>
            </w:rPr>
            <w:t>2022</w:t>
          </w:r>
          <w:r>
            <w:rPr>
              <w:lang w:val="pt-BR"/>
            </w:rPr>
            <w:t>&gt;</w:t>
          </w:r>
        </w:p>
      </w:tc>
    </w:tr>
    <w:tr w:rsidR="00962D70" w14:paraId="0DE4B5B7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204FF1" w14:textId="77777777" w:rsidR="00962D70" w:rsidRDefault="00962D70"/>
      </w:tc>
    </w:tr>
  </w:tbl>
  <w:p w14:paraId="2DBF0D7D" w14:textId="77777777" w:rsidR="00962D70" w:rsidRDefault="00962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F666B"/>
    <w:multiLevelType w:val="multilevel"/>
    <w:tmpl w:val="EADEE9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B1A53"/>
    <w:multiLevelType w:val="multilevel"/>
    <w:tmpl w:val="46660BA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D3AC3"/>
    <w:multiLevelType w:val="hybridMultilevel"/>
    <w:tmpl w:val="B900E3F0"/>
    <w:lvl w:ilvl="0" w:tplc="B6B81E24">
      <w:start w:val="1"/>
      <w:numFmt w:val="decimal"/>
      <w:lvlText w:val="%1."/>
      <w:lvlJc w:val="left"/>
      <w:pPr>
        <w:ind w:left="8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113" w:hanging="360"/>
      </w:pPr>
    </w:lvl>
    <w:lvl w:ilvl="2" w:tplc="0416001B" w:tentative="1">
      <w:start w:val="1"/>
      <w:numFmt w:val="lowerRoman"/>
      <w:lvlText w:val="%3."/>
      <w:lvlJc w:val="right"/>
      <w:pPr>
        <w:ind w:left="9833" w:hanging="180"/>
      </w:pPr>
    </w:lvl>
    <w:lvl w:ilvl="3" w:tplc="0416000F" w:tentative="1">
      <w:start w:val="1"/>
      <w:numFmt w:val="decimal"/>
      <w:lvlText w:val="%4."/>
      <w:lvlJc w:val="left"/>
      <w:pPr>
        <w:ind w:left="10553" w:hanging="360"/>
      </w:pPr>
    </w:lvl>
    <w:lvl w:ilvl="4" w:tplc="04160019" w:tentative="1">
      <w:start w:val="1"/>
      <w:numFmt w:val="lowerLetter"/>
      <w:lvlText w:val="%5."/>
      <w:lvlJc w:val="left"/>
      <w:pPr>
        <w:ind w:left="11273" w:hanging="360"/>
      </w:pPr>
    </w:lvl>
    <w:lvl w:ilvl="5" w:tplc="0416001B" w:tentative="1">
      <w:start w:val="1"/>
      <w:numFmt w:val="lowerRoman"/>
      <w:lvlText w:val="%6."/>
      <w:lvlJc w:val="right"/>
      <w:pPr>
        <w:ind w:left="11993" w:hanging="180"/>
      </w:pPr>
    </w:lvl>
    <w:lvl w:ilvl="6" w:tplc="0416000F" w:tentative="1">
      <w:start w:val="1"/>
      <w:numFmt w:val="decimal"/>
      <w:lvlText w:val="%7."/>
      <w:lvlJc w:val="left"/>
      <w:pPr>
        <w:ind w:left="12713" w:hanging="360"/>
      </w:pPr>
    </w:lvl>
    <w:lvl w:ilvl="7" w:tplc="04160019" w:tentative="1">
      <w:start w:val="1"/>
      <w:numFmt w:val="lowerLetter"/>
      <w:lvlText w:val="%8."/>
      <w:lvlJc w:val="left"/>
      <w:pPr>
        <w:ind w:left="13433" w:hanging="360"/>
      </w:pPr>
    </w:lvl>
    <w:lvl w:ilvl="8" w:tplc="0416001B" w:tentative="1">
      <w:start w:val="1"/>
      <w:numFmt w:val="lowerRoman"/>
      <w:lvlText w:val="%9."/>
      <w:lvlJc w:val="right"/>
      <w:pPr>
        <w:ind w:left="14153" w:hanging="180"/>
      </w:pPr>
    </w:lvl>
  </w:abstractNum>
  <w:abstractNum w:abstractNumId="8" w15:restartNumberingAfterBreak="0">
    <w:nsid w:val="20DB207E"/>
    <w:multiLevelType w:val="hybridMultilevel"/>
    <w:tmpl w:val="3202F742"/>
    <w:lvl w:ilvl="0" w:tplc="0C3A4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27C5D"/>
    <w:multiLevelType w:val="multilevel"/>
    <w:tmpl w:val="A616494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1" w15:restartNumberingAfterBreak="0">
    <w:nsid w:val="23AC2BEC"/>
    <w:multiLevelType w:val="hybridMultilevel"/>
    <w:tmpl w:val="3BB296DE"/>
    <w:lvl w:ilvl="0" w:tplc="97F2A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FD3DB5"/>
    <w:multiLevelType w:val="hybridMultilevel"/>
    <w:tmpl w:val="31864FF2"/>
    <w:lvl w:ilvl="0" w:tplc="71ECC376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48724A"/>
    <w:multiLevelType w:val="hybridMultilevel"/>
    <w:tmpl w:val="409AD2D2"/>
    <w:lvl w:ilvl="0" w:tplc="CB3423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2C1B86"/>
    <w:multiLevelType w:val="multilevel"/>
    <w:tmpl w:val="51BA9E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76400"/>
    <w:multiLevelType w:val="multilevel"/>
    <w:tmpl w:val="2B0231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E04745"/>
    <w:multiLevelType w:val="hybridMultilevel"/>
    <w:tmpl w:val="6338E3D2"/>
    <w:lvl w:ilvl="0" w:tplc="83921CF0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E4544"/>
    <w:multiLevelType w:val="hybridMultilevel"/>
    <w:tmpl w:val="E0D27B88"/>
    <w:lvl w:ilvl="0" w:tplc="8092C2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6A39CF"/>
    <w:multiLevelType w:val="hybridMultilevel"/>
    <w:tmpl w:val="B666E096"/>
    <w:lvl w:ilvl="0" w:tplc="6DFAAA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0778E2"/>
    <w:multiLevelType w:val="multilevel"/>
    <w:tmpl w:val="9850C6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7F3F55"/>
    <w:multiLevelType w:val="hybridMultilevel"/>
    <w:tmpl w:val="B392847A"/>
    <w:lvl w:ilvl="0" w:tplc="9EB05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25219"/>
    <w:multiLevelType w:val="hybridMultilevel"/>
    <w:tmpl w:val="3E6C416C"/>
    <w:lvl w:ilvl="0" w:tplc="20024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C37D95"/>
    <w:multiLevelType w:val="hybridMultilevel"/>
    <w:tmpl w:val="53463FDE"/>
    <w:lvl w:ilvl="0" w:tplc="6A940A80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DA6CA5"/>
    <w:multiLevelType w:val="hybridMultilevel"/>
    <w:tmpl w:val="12CA3DE0"/>
    <w:lvl w:ilvl="0" w:tplc="9CAE3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CDD4C18"/>
    <w:multiLevelType w:val="hybridMultilevel"/>
    <w:tmpl w:val="2018A600"/>
    <w:lvl w:ilvl="0" w:tplc="5FA00542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746ECB"/>
    <w:multiLevelType w:val="multilevel"/>
    <w:tmpl w:val="65828E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40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440"/>
      </w:pPr>
      <w:rPr>
        <w:rFonts w:hint="default"/>
      </w:rPr>
    </w:lvl>
  </w:abstractNum>
  <w:abstractNum w:abstractNumId="3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C72B9"/>
    <w:multiLevelType w:val="multilevel"/>
    <w:tmpl w:val="03CE5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6AF7362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95B0E"/>
    <w:multiLevelType w:val="hybridMultilevel"/>
    <w:tmpl w:val="A4305C70"/>
    <w:lvl w:ilvl="0" w:tplc="40AA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2747201">
    <w:abstractNumId w:val="0"/>
  </w:num>
  <w:num w:numId="2" w16cid:durableId="185299157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49706170">
    <w:abstractNumId w:val="18"/>
  </w:num>
  <w:num w:numId="4" w16cid:durableId="55132967">
    <w:abstractNumId w:val="41"/>
  </w:num>
  <w:num w:numId="5" w16cid:durableId="2130127686">
    <w:abstractNumId w:val="29"/>
  </w:num>
  <w:num w:numId="6" w16cid:durableId="1359693578">
    <w:abstractNumId w:val="28"/>
  </w:num>
  <w:num w:numId="7" w16cid:durableId="207600425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416484851">
    <w:abstractNumId w:val="2"/>
  </w:num>
  <w:num w:numId="9" w16cid:durableId="1652293963">
    <w:abstractNumId w:val="38"/>
  </w:num>
  <w:num w:numId="10" w16cid:durableId="1258948493">
    <w:abstractNumId w:val="4"/>
  </w:num>
  <w:num w:numId="11" w16cid:durableId="1619993303">
    <w:abstractNumId w:val="20"/>
  </w:num>
  <w:num w:numId="12" w16cid:durableId="1573467987">
    <w:abstractNumId w:val="17"/>
  </w:num>
  <w:num w:numId="13" w16cid:durableId="568157562">
    <w:abstractNumId w:val="37"/>
  </w:num>
  <w:num w:numId="14" w16cid:durableId="884951149">
    <w:abstractNumId w:val="16"/>
  </w:num>
  <w:num w:numId="15" w16cid:durableId="1410691914">
    <w:abstractNumId w:val="6"/>
  </w:num>
  <w:num w:numId="16" w16cid:durableId="603538207">
    <w:abstractNumId w:val="36"/>
  </w:num>
  <w:num w:numId="17" w16cid:durableId="1359043523">
    <w:abstractNumId w:val="26"/>
  </w:num>
  <w:num w:numId="18" w16cid:durableId="459416299">
    <w:abstractNumId w:val="9"/>
  </w:num>
  <w:num w:numId="19" w16cid:durableId="1212887573">
    <w:abstractNumId w:val="24"/>
  </w:num>
  <w:num w:numId="20" w16cid:durableId="299579369">
    <w:abstractNumId w:val="15"/>
  </w:num>
  <w:num w:numId="21" w16cid:durableId="409081315">
    <w:abstractNumId w:val="35"/>
  </w:num>
  <w:num w:numId="22" w16cid:durableId="1363480907">
    <w:abstractNumId w:val="0"/>
  </w:num>
  <w:num w:numId="23" w16cid:durableId="369764847">
    <w:abstractNumId w:val="5"/>
  </w:num>
  <w:num w:numId="24" w16cid:durableId="1901162061">
    <w:abstractNumId w:val="14"/>
  </w:num>
  <w:num w:numId="25" w16cid:durableId="1116174798">
    <w:abstractNumId w:val="3"/>
  </w:num>
  <w:num w:numId="26" w16cid:durableId="836384412">
    <w:abstractNumId w:val="25"/>
  </w:num>
  <w:num w:numId="27" w16cid:durableId="1338725979">
    <w:abstractNumId w:val="34"/>
  </w:num>
  <w:num w:numId="28" w16cid:durableId="401829396">
    <w:abstractNumId w:val="11"/>
  </w:num>
  <w:num w:numId="29" w16cid:durableId="1046367184">
    <w:abstractNumId w:val="27"/>
  </w:num>
  <w:num w:numId="30" w16cid:durableId="771317789">
    <w:abstractNumId w:val="23"/>
  </w:num>
  <w:num w:numId="31" w16cid:durableId="2053722067">
    <w:abstractNumId w:val="32"/>
  </w:num>
  <w:num w:numId="32" w16cid:durableId="694579206">
    <w:abstractNumId w:val="42"/>
  </w:num>
  <w:num w:numId="33" w16cid:durableId="1692560564">
    <w:abstractNumId w:val="40"/>
  </w:num>
  <w:num w:numId="34" w16cid:durableId="2062316670">
    <w:abstractNumId w:val="39"/>
  </w:num>
  <w:num w:numId="35" w16cid:durableId="1459563380">
    <w:abstractNumId w:val="22"/>
  </w:num>
  <w:num w:numId="36" w16cid:durableId="962614889">
    <w:abstractNumId w:val="7"/>
  </w:num>
  <w:num w:numId="37" w16cid:durableId="825558487">
    <w:abstractNumId w:val="13"/>
  </w:num>
  <w:num w:numId="38" w16cid:durableId="1167525843">
    <w:abstractNumId w:val="12"/>
  </w:num>
  <w:num w:numId="39" w16cid:durableId="1341275860">
    <w:abstractNumId w:val="31"/>
  </w:num>
  <w:num w:numId="40" w16cid:durableId="243730518">
    <w:abstractNumId w:val="21"/>
  </w:num>
  <w:num w:numId="41" w16cid:durableId="1785494399">
    <w:abstractNumId w:val="33"/>
  </w:num>
  <w:num w:numId="42" w16cid:durableId="188178038">
    <w:abstractNumId w:val="30"/>
  </w:num>
  <w:num w:numId="43" w16cid:durableId="144317958">
    <w:abstractNumId w:val="19"/>
  </w:num>
  <w:num w:numId="44" w16cid:durableId="384914103">
    <w:abstractNumId w:val="8"/>
  </w:num>
  <w:num w:numId="45" w16cid:durableId="97884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79"/>
    <w:rsid w:val="000716C3"/>
    <w:rsid w:val="00175923"/>
    <w:rsid w:val="001B1226"/>
    <w:rsid w:val="0025013B"/>
    <w:rsid w:val="002B591F"/>
    <w:rsid w:val="002F1479"/>
    <w:rsid w:val="003036EB"/>
    <w:rsid w:val="0035059D"/>
    <w:rsid w:val="003F6645"/>
    <w:rsid w:val="00483199"/>
    <w:rsid w:val="004928AA"/>
    <w:rsid w:val="00524853"/>
    <w:rsid w:val="005A5C2E"/>
    <w:rsid w:val="005F1D73"/>
    <w:rsid w:val="00620BA8"/>
    <w:rsid w:val="006F4D86"/>
    <w:rsid w:val="00723811"/>
    <w:rsid w:val="00751075"/>
    <w:rsid w:val="00755DAD"/>
    <w:rsid w:val="007E2112"/>
    <w:rsid w:val="00896439"/>
    <w:rsid w:val="008B41A5"/>
    <w:rsid w:val="0091577B"/>
    <w:rsid w:val="0094073D"/>
    <w:rsid w:val="00962D70"/>
    <w:rsid w:val="00963A30"/>
    <w:rsid w:val="009B5084"/>
    <w:rsid w:val="00A3359F"/>
    <w:rsid w:val="00A70CA3"/>
    <w:rsid w:val="00A87960"/>
    <w:rsid w:val="00AE7BC7"/>
    <w:rsid w:val="00B63C65"/>
    <w:rsid w:val="00C30009"/>
    <w:rsid w:val="00C813E3"/>
    <w:rsid w:val="00CB6627"/>
    <w:rsid w:val="00D1795E"/>
    <w:rsid w:val="00D3214C"/>
    <w:rsid w:val="00D51041"/>
    <w:rsid w:val="00DF0560"/>
    <w:rsid w:val="00EA0F71"/>
    <w:rsid w:val="00EA543B"/>
    <w:rsid w:val="00EC0FBF"/>
    <w:rsid w:val="00ED5402"/>
    <w:rsid w:val="00EF3516"/>
    <w:rsid w:val="00F325DC"/>
    <w:rsid w:val="00F36515"/>
    <w:rsid w:val="00F90A1C"/>
    <w:rsid w:val="00FA504F"/>
    <w:rsid w:val="00FA680F"/>
    <w:rsid w:val="00FD2BE3"/>
    <w:rsid w:val="00FF192C"/>
    <w:rsid w:val="1D41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6397"/>
  <w15:chartTrackingRefBased/>
  <w15:docId w15:val="{EF2762E4-71D1-490C-A969-F609F0C1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51041"/>
    <w:pPr>
      <w:spacing w:after="120"/>
      <w:ind w:left="1985"/>
    </w:pPr>
    <w:rPr>
      <w:iCs/>
      <w:color w:val="000000" w:themeColor="text1"/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7D1A6F755514491F8AEA7E2876DCD" ma:contentTypeVersion="10" ma:contentTypeDescription="Crie um novo documento." ma:contentTypeScope="" ma:versionID="d3894cf2b60415a8aa9f9de819ec4391">
  <xsd:schema xmlns:xsd="http://www.w3.org/2001/XMLSchema" xmlns:xs="http://www.w3.org/2001/XMLSchema" xmlns:p="http://schemas.microsoft.com/office/2006/metadata/properties" xmlns:ns2="3d738cb1-255c-4907-9c28-3605816c13d7" xmlns:ns3="61c4d858-419e-404a-974c-2a331d29f01a" targetNamespace="http://schemas.microsoft.com/office/2006/metadata/properties" ma:root="true" ma:fieldsID="f6d4ec0a79cc3e259d9b42cb8f8a1430" ns2:_="" ns3:_="">
    <xsd:import namespace="3d738cb1-255c-4907-9c28-3605816c13d7"/>
    <xsd:import namespace="61c4d858-419e-404a-974c-2a331d29f0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8cb1-255c-4907-9c28-3605816c13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d858-419e-404a-974c-2a331d29f01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1da6d46-d083-4fbc-aec2-985c9b6790ff}" ma:internalName="TaxCatchAll" ma:showField="CatchAllData" ma:web="61c4d858-419e-404a-974c-2a331d29f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4d858-419e-404a-974c-2a331d29f01a" xsi:nil="true"/>
    <lcf76f155ced4ddcb4097134ff3c332f xmlns="3d738cb1-255c-4907-9c28-3605816c13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1F6F3-3082-41C0-8C4B-7823A0D76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8C53C5-3E09-41C3-9CB7-91FC64A94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48AB6-59C1-4A3B-93DC-032FC89F3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FA995-1F5E-4E67-8471-188732BBB9E1}"/>
</file>

<file path=customXml/itemProps5.xml><?xml version="1.0" encoding="utf-8"?>
<ds:datastoreItem xmlns:ds="http://schemas.openxmlformats.org/officeDocument/2006/customXml" ds:itemID="{FF647974-4A9E-4043-9D90-017DB3EE0B86}"/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</TotalTime>
  <Pages>10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xxxxxxxxx</dc:creator>
  <cp:keywords/>
  <dc:description/>
  <cp:lastModifiedBy>DIEGO MACHADO CELIBERTO</cp:lastModifiedBy>
  <cp:revision>2</cp:revision>
  <dcterms:created xsi:type="dcterms:W3CDTF">2022-05-19T23:02:00Z</dcterms:created>
  <dcterms:modified xsi:type="dcterms:W3CDTF">2022-05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mbros de TI12N - UC 9</vt:lpwstr>
  </property>
  <property fmtid="{D5CDD505-2E9C-101B-9397-08002B2CF9AE}" pid="3" name="SharedWithUsers">
    <vt:lpwstr>14;#Membros de TI12N - UC 9</vt:lpwstr>
  </property>
  <property fmtid="{D5CDD505-2E9C-101B-9397-08002B2CF9AE}" pid="4" name="ContentTypeId">
    <vt:lpwstr>0x010100EB17D1A6F755514491F8AEA7E2876DCD</vt:lpwstr>
  </property>
</Properties>
</file>